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94A" w14:textId="405F26EE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29A0B816" w14:textId="6C562891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5C2F36B" w14:textId="243A5185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3011806" w14:textId="08183873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1E9AB6C4" w14:textId="27FF91CE" w:rsidR="00D42F08" w:rsidRPr="00463AEF" w:rsidRDefault="00463AEF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20F98">
        <w:rPr>
          <w:rFonts w:ascii="yandex-sans" w:hAnsi="yandex-sans"/>
          <w:color w:val="000000"/>
          <w:sz w:val="20"/>
          <w:szCs w:val="20"/>
        </w:rPr>
        <w:t xml:space="preserve">  </w:t>
      </w:r>
      <w:r w:rsidR="001B3DC1">
        <w:rPr>
          <w:rFonts w:ascii="yandex-sans" w:hAnsi="yandex-sans"/>
          <w:color w:val="000000"/>
          <w:sz w:val="20"/>
          <w:szCs w:val="20"/>
        </w:rPr>
        <w:t>от «</w:t>
      </w:r>
      <w:r w:rsidR="00F6193D">
        <w:rPr>
          <w:rFonts w:ascii="yandex-sans" w:hAnsi="yandex-sans"/>
          <w:color w:val="000000"/>
          <w:sz w:val="20"/>
          <w:szCs w:val="20"/>
        </w:rPr>
        <w:t>___</w:t>
      </w:r>
      <w:r w:rsidR="001B3DC1">
        <w:rPr>
          <w:rFonts w:ascii="yandex-sans" w:hAnsi="yandex-sans"/>
          <w:color w:val="000000"/>
          <w:sz w:val="20"/>
          <w:szCs w:val="20"/>
        </w:rPr>
        <w:t>»</w:t>
      </w:r>
      <w:r w:rsidR="00920F98">
        <w:rPr>
          <w:rFonts w:ascii="yandex-sans" w:hAnsi="yandex-sans"/>
          <w:color w:val="000000"/>
          <w:sz w:val="20"/>
          <w:szCs w:val="20"/>
        </w:rPr>
        <w:t xml:space="preserve"> </w:t>
      </w:r>
      <w:r w:rsidR="00F6193D">
        <w:rPr>
          <w:rFonts w:ascii="yandex-sans" w:hAnsi="yandex-sans"/>
          <w:color w:val="000000"/>
          <w:sz w:val="20"/>
          <w:szCs w:val="20"/>
        </w:rPr>
        <w:t>_______</w:t>
      </w:r>
      <w:r w:rsidR="00920F98">
        <w:rPr>
          <w:rFonts w:ascii="yandex-sans" w:hAnsi="yandex-sans"/>
          <w:color w:val="000000"/>
          <w:sz w:val="20"/>
          <w:szCs w:val="20"/>
        </w:rPr>
        <w:t xml:space="preserve"> </w:t>
      </w:r>
      <w:r w:rsidR="001B3DC1">
        <w:rPr>
          <w:rFonts w:ascii="yandex-sans" w:hAnsi="yandex-sans"/>
          <w:color w:val="000000"/>
          <w:sz w:val="20"/>
          <w:szCs w:val="20"/>
        </w:rPr>
        <w:t>20</w:t>
      </w:r>
      <w:r w:rsidR="00920F98">
        <w:rPr>
          <w:rFonts w:ascii="yandex-sans" w:hAnsi="yandex-sans"/>
          <w:color w:val="000000"/>
          <w:sz w:val="20"/>
          <w:szCs w:val="20"/>
        </w:rPr>
        <w:t>23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 г</w:t>
      </w:r>
      <w:r w:rsidR="001B3DC1">
        <w:rPr>
          <w:rFonts w:ascii="yandex-sans" w:hAnsi="yandex-sans"/>
          <w:color w:val="000000"/>
          <w:sz w:val="20"/>
          <w:szCs w:val="20"/>
        </w:rPr>
        <w:t>.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 №</w:t>
      </w:r>
      <w:r w:rsidR="00F6193D">
        <w:rPr>
          <w:rFonts w:ascii="yandex-sans" w:hAnsi="yandex-sans"/>
          <w:color w:val="000000"/>
          <w:sz w:val="20"/>
          <w:szCs w:val="20"/>
        </w:rPr>
        <w:t>______</w:t>
      </w:r>
    </w:p>
    <w:p w14:paraId="447A727B" w14:textId="77777777" w:rsidR="00AC6501" w:rsidRPr="00463AEF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B6A1474" w14:textId="77777777" w:rsid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52A0EEAB" w14:textId="1A59BD82" w:rsidR="00AC6501" w:rsidRPr="00463AEF" w:rsidRDefault="00AC6501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215385" w:rsidRPr="00463AEF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463AEF">
        <w:rPr>
          <w:rFonts w:ascii="Times New Roman" w:hAnsi="Times New Roman" w:cs="Times New Roman"/>
          <w:b/>
          <w:sz w:val="24"/>
          <w:szCs w:val="24"/>
        </w:rPr>
        <w:t>городском округе город Октябрьский Республики Башкортостан</w:t>
      </w:r>
    </w:p>
    <w:p w14:paraId="02F106AB" w14:textId="77777777" w:rsidR="00AC6501" w:rsidRP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AEF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9CEEF61" w14:textId="2E6E59CD" w:rsidR="004E2E28" w:rsidRPr="00463AEF" w:rsidRDefault="00E078C6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4E2E28" w:rsidRPr="00463AE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205CA20" w14:textId="77777777" w:rsidR="00D81C92" w:rsidRPr="00463AEF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6C9108" w14:textId="74F12337" w:rsidR="00B939D8" w:rsidRPr="00463AEF" w:rsidRDefault="00EB1FA2" w:rsidP="00463A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AEF">
        <w:rPr>
          <w:sz w:val="24"/>
          <w:szCs w:val="24"/>
        </w:rPr>
        <w:t xml:space="preserve"> </w:t>
      </w:r>
      <w:r w:rsidR="00E078C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463AEF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AEF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63AEF" w:rsidRPr="00463AEF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 (далее - административный регламент)</w:t>
      </w:r>
      <w:r w:rsidR="00F271CB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C900B45" w14:textId="3E55A27B" w:rsidR="007D3859" w:rsidRPr="00F6193D" w:rsidRDefault="00D54E64" w:rsidP="00F619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</w:t>
      </w:r>
      <w:r w:rsidR="00F6193D" w:rsidRPr="00F6193D">
        <w:rPr>
          <w:rFonts w:ascii="Times New Roman" w:hAnsi="Times New Roman" w:cs="Times New Roman"/>
          <w:sz w:val="24"/>
          <w:szCs w:val="24"/>
        </w:rPr>
        <w:t>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F6193D" w:rsidRDefault="00D54E64" w:rsidP="00F619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F3897" w14:textId="77777777" w:rsidR="001C5766" w:rsidRPr="00463AEF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212190C5" w:rsidR="004E2E28" w:rsidRPr="00463AEF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AEF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AEF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7C483157" w:rsidR="004E2E28" w:rsidRPr="00463AEF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AEF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AEF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64123F4E" w:rsidR="00EB1FA2" w:rsidRPr="00463AEF" w:rsidRDefault="00EB1FA2" w:rsidP="00E078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E078C6" w:rsidRPr="00E078C6">
        <w:rPr>
          <w:rFonts w:ascii="Times New Roman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AEF">
        <w:rPr>
          <w:rFonts w:ascii="Times New Roman" w:hAnsi="Times New Roman" w:cs="Times New Roman"/>
          <w:sz w:val="24"/>
          <w:szCs w:val="24"/>
        </w:rPr>
        <w:t>–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РГАУ </w:t>
      </w:r>
      <w:r w:rsidRPr="00463AEF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CB75124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AEF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5B97364B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DAAFAAA" w14:textId="5D16DB8F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35F39AD" w14:textId="41BEDA9E" w:rsidR="00EB1FA2" w:rsidRPr="00463AEF" w:rsidRDefault="00F6193D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93D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</w:t>
      </w:r>
      <w:r w:rsidRPr="00F6193D">
        <w:rPr>
          <w:rFonts w:ascii="Times New Roman" w:hAnsi="Times New Roman" w:cs="Times New Roman"/>
          <w:sz w:val="24"/>
          <w:szCs w:val="24"/>
        </w:rPr>
        <w:lastRenderedPageBreak/>
        <w:t>(gosuslugi.bashkortostan.ru) (далее – РПГУ);</w:t>
      </w:r>
    </w:p>
    <w:p w14:paraId="07348DAC" w14:textId="0FCC0834" w:rsidR="00EB1FA2" w:rsidRPr="00C605F1" w:rsidRDefault="00C605F1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F1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город Октябрьский Республики Башкортостан в сети Интернет http://www.oktadm.ru (далее – официальный сайт городского округа)</w:t>
      </w:r>
      <w:r w:rsidR="00EB1FA2" w:rsidRPr="00C605F1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1E38A5D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4270C912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266D518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6CAB2EB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177347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CA1ED7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6BADA94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177347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5E814ED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0902E78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AEF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3EA72BE4" w:rsidR="00EB1FA2" w:rsidRPr="00463AEF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AEF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3F191F">
        <w:rPr>
          <w:rFonts w:ascii="Times New Roman" w:hAnsi="Times New Roman" w:cs="Times New Roman"/>
          <w:sz w:val="24"/>
          <w:szCs w:val="24"/>
        </w:rPr>
        <w:t>ий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AE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420D42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4C7C7EA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A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AEF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1B3DC1">
        <w:rPr>
          <w:rFonts w:ascii="Times New Roman" w:hAnsi="Times New Roman" w:cs="Times New Roman"/>
          <w:sz w:val="24"/>
          <w:szCs w:val="24"/>
        </w:rPr>
        <w:t>од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5FDB62F5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AEF">
        <w:rPr>
          <w:sz w:val="24"/>
          <w:szCs w:val="24"/>
        </w:rPr>
        <w:t xml:space="preserve"> </w:t>
      </w:r>
      <w:r w:rsidR="0088218B" w:rsidRPr="00463AEF">
        <w:rPr>
          <w:rFonts w:ascii="Times New Roman" w:hAnsi="Times New Roman" w:cs="Times New Roman"/>
          <w:sz w:val="24"/>
          <w:szCs w:val="24"/>
        </w:rPr>
        <w:t>личном кабинете</w:t>
      </w:r>
      <w:r w:rsidR="00611A5B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hAnsi="Times New Roman" w:cs="Times New Roman"/>
          <w:sz w:val="24"/>
          <w:szCs w:val="24"/>
        </w:rPr>
        <w:t>, РГАУ МФЦ</w:t>
      </w:r>
      <w:r w:rsidR="00611A5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5185F3D3" w14:textId="1BCECD3A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 «Федеральный реестр государственных и </w:t>
      </w:r>
      <w:r w:rsidRPr="003F191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 Федерации от 24 октября 2011 года № 861.</w:t>
      </w:r>
    </w:p>
    <w:p w14:paraId="1AE7BE72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4781D841" w14:textId="3205185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0. На официальном сайте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191F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5B522255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8FC0638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7878F65" w14:textId="70187BF4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14:paraId="26951C0A" w14:textId="14F390B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место нахождения и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Уполномоченного учреждения</w:t>
      </w:r>
      <w:r w:rsidRPr="003F191F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41617955" w14:textId="32539FD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справочные телефоны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>;</w:t>
      </w:r>
    </w:p>
    <w:p w14:paraId="53789994" w14:textId="182A8EF4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>;</w:t>
      </w:r>
    </w:p>
    <w:p w14:paraId="54A8AB97" w14:textId="21574DB2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настоящего а</w:t>
      </w:r>
      <w:r w:rsidRPr="003F191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65CB9E1D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4F7DABB4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23310B2F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B86C80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CB509C9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8456245" w14:textId="2D4C61D5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8D7F3D2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B1716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558DD34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D2AEAB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460D2DB" w14:textId="400F07D5" w:rsidR="003F191F" w:rsidRPr="00463AE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3F191F">
        <w:rPr>
          <w:rFonts w:ascii="Times New Roman" w:hAnsi="Times New Roman" w:cs="Times New Roman"/>
          <w:sz w:val="24"/>
          <w:szCs w:val="24"/>
        </w:rPr>
        <w:t xml:space="preserve">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24C5F9" w14:textId="77777777" w:rsidR="00580760" w:rsidRPr="00463AEF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AEF" w:rsidRDefault="00EB1FA2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AEF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AEF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861E7" w14:textId="74A6F4D8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1.13. Справочная информация об Уполномоченном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A2B42">
        <w:rPr>
          <w:rFonts w:ascii="Times New Roman" w:hAnsi="Times New Roman" w:cs="Times New Roman"/>
          <w:sz w:val="24"/>
          <w:szCs w:val="24"/>
        </w:rPr>
        <w:t xml:space="preserve"> размещена: </w:t>
      </w:r>
    </w:p>
    <w:p w14:paraId="18F0C731" w14:textId="2858B10F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166855" w14:textId="01399C0D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</w:t>
      </w:r>
      <w:r w:rsidR="00117C8E" w:rsidRPr="00C605F1">
        <w:rPr>
          <w:rFonts w:ascii="Times New Roman" w:hAnsi="Times New Roman" w:cs="Times New Roman"/>
          <w:sz w:val="24"/>
          <w:szCs w:val="24"/>
        </w:rPr>
        <w:t>на официальном сайте городского округа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AD744C" w14:textId="77777777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1F536546" w14:textId="77777777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5D60E3DA" w14:textId="3F114F0F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РГАУ МФЦ; </w:t>
      </w:r>
    </w:p>
    <w:p w14:paraId="69120F97" w14:textId="54D2B74E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>о справо</w:t>
      </w:r>
      <w:r w:rsidR="00117C8E">
        <w:rPr>
          <w:rFonts w:ascii="Times New Roman" w:hAnsi="Times New Roman" w:cs="Times New Roman"/>
          <w:sz w:val="24"/>
          <w:szCs w:val="24"/>
        </w:rPr>
        <w:t>чных телефонах Уполномоченного 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1CE167" w14:textId="016DC8E8" w:rsidR="00CB46D2" w:rsidRPr="00463AEF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об адресах электронной почты и (или) формах обратной связи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EB1FA2" w:rsidRPr="00463AEF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AEF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8BEA3DD" w14:textId="6C09175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AEF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7BE316BA" w:rsidR="00990876" w:rsidRPr="002F0E12" w:rsidRDefault="001C5766" w:rsidP="002F0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. </w:t>
      </w:r>
      <w:r w:rsidR="002F0E12" w:rsidRPr="002F0E12">
        <w:rPr>
          <w:rFonts w:ascii="Times New Roman" w:hAnsi="Times New Roman" w:cs="Times New Roman"/>
          <w:sz w:val="24"/>
          <w:szCs w:val="24"/>
        </w:rPr>
        <w:t>Муниципальная</w:t>
      </w:r>
      <w:r w:rsidR="002F0E12" w:rsidRPr="002F0E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услуга</w:t>
      </w:r>
      <w:r w:rsidR="002F0E12" w:rsidRPr="002F0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предоставляется</w:t>
      </w:r>
      <w:r w:rsidR="002F0E12" w:rsidRPr="002F0E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2F0E12">
        <w:rPr>
          <w:rFonts w:ascii="Times New Roman" w:hAnsi="Times New Roman" w:cs="Times New Roman"/>
          <w:sz w:val="24"/>
          <w:szCs w:val="24"/>
        </w:rPr>
        <w:t>.</w:t>
      </w:r>
    </w:p>
    <w:p w14:paraId="1465335D" w14:textId="17CE1600" w:rsidR="001C5766" w:rsidRPr="00463AEF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</w:t>
      </w:r>
      <w:r w:rsidR="001A584A" w:rsidRPr="00463AEF">
        <w:rPr>
          <w:rFonts w:ascii="Times New Roman" w:hAnsi="Times New Roman" w:cs="Times New Roman"/>
          <w:sz w:val="24"/>
          <w:szCs w:val="24"/>
        </w:rPr>
        <w:t>л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AEF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AEF">
        <w:rPr>
          <w:rFonts w:ascii="Times New Roman" w:hAnsi="Times New Roman" w:cs="Times New Roman"/>
          <w:sz w:val="24"/>
          <w:szCs w:val="24"/>
        </w:rPr>
        <w:t>их с</w:t>
      </w:r>
      <w:r w:rsidRPr="00463AEF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AEF">
        <w:rPr>
          <w:rFonts w:ascii="Times New Roman" w:hAnsi="Times New Roman" w:cs="Times New Roman"/>
          <w:sz w:val="24"/>
          <w:szCs w:val="24"/>
        </w:rPr>
        <w:t>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4DA72EF9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1D3EB1C4" w:rsidR="001C5766" w:rsidRPr="00463AEF" w:rsidRDefault="001C5766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07A31C2" w14:textId="5E089FEA" w:rsidR="00F271CB" w:rsidRPr="00463AEF" w:rsidRDefault="00A20F33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093680C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605F1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AEF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71A1FEED" w14:textId="750505F8" w:rsidR="00082216" w:rsidRPr="00082216" w:rsidRDefault="00082216" w:rsidP="00082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16">
        <w:rPr>
          <w:rFonts w:ascii="Times New Roman" w:hAnsi="Times New Roman" w:cs="Times New Roman"/>
          <w:sz w:val="24"/>
          <w:szCs w:val="24"/>
        </w:rPr>
        <w:t xml:space="preserve">подписанные Уполномоченн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082216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ное в пункте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6EBDB28C" w:rsidR="00A64C56" w:rsidRPr="00082216" w:rsidRDefault="00082216" w:rsidP="00082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216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.</w:t>
      </w:r>
      <w:r w:rsidR="00A6379E" w:rsidRPr="00082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AEF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C4AC4" w14:textId="77777777" w:rsidR="002F0E12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</w:t>
      </w:r>
    </w:p>
    <w:p w14:paraId="334B3ECF" w14:textId="0599EA5E" w:rsidR="001C5766" w:rsidRPr="00463AEF" w:rsidRDefault="00D271A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C576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1128C598" w:rsidR="006A02BD" w:rsidRPr="00082A6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6. </w:t>
      </w:r>
      <w:r w:rsidR="00082A6A" w:rsidRPr="00082A6A">
        <w:rPr>
          <w:rFonts w:ascii="Times New Roman" w:eastAsia="Calibri" w:hAnsi="Times New Roman" w:cs="Times New Roman"/>
          <w:sz w:val="24"/>
          <w:szCs w:val="24"/>
        </w:rPr>
        <w:t>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ЕПГУ, РПГУ и не должен превышать тридцати календарных дней</w:t>
      </w:r>
      <w:r w:rsidRPr="00082A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08958A" w14:textId="77777777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65EEE6E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88218B" w:rsidRPr="0046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756982E7" w:rsidR="006A02BD" w:rsidRPr="00082A6A" w:rsidRDefault="00082A6A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A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 на ЕПГУ, РПГУ – день направления заявителю электронного сообщения о приеме заявления о предоставлении муниципальной услуги</w:t>
      </w:r>
      <w:r w:rsidR="0088218B" w:rsidRPr="00082A6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CFDBB7" w14:textId="77777777" w:rsidR="00082A6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75EBDAE8" w14:textId="77777777" w:rsidR="00082A6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7439FFB2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584954F2" w14:textId="7ECB71B0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ведомления о государственном кадастровом учете части(-ей) земельных участков, в отношении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которой(-ых) устанавливается сервитут,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5B88" w14:textId="77777777" w:rsidR="002F0E12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AEF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62E539" w14:textId="5D254E24" w:rsidR="001C5766" w:rsidRPr="00463AEF" w:rsidRDefault="005E21BF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1C5766"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AEF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5A79D0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</w:t>
      </w:r>
      <w:r w:rsidR="00C605F1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463AEF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AE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3FF7E335" w:rsidR="001C5766" w:rsidRPr="00463AEF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</w:t>
      </w:r>
      <w:r w:rsidR="002F0E12">
        <w:rPr>
          <w:rFonts w:ascii="Times New Roman" w:eastAsia="Calibri" w:hAnsi="Times New Roman" w:cs="Times New Roman"/>
          <w:b/>
          <w:bCs/>
          <w:sz w:val="24"/>
          <w:szCs w:val="24"/>
        </w:rPr>
        <w:t>ов, необходимых в соответстви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23E4A789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ежащих представлению </w:t>
      </w:r>
      <w:r w:rsidR="001D3007">
        <w:rPr>
          <w:rFonts w:ascii="Times New Roman" w:eastAsia="Calibri" w:hAnsi="Times New Roman" w:cs="Times New Roman"/>
          <w:sz w:val="24"/>
          <w:szCs w:val="24"/>
        </w:rPr>
        <w:t>з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аявителем.</w:t>
      </w:r>
    </w:p>
    <w:p w14:paraId="4D698DD6" w14:textId="1B446EC9" w:rsidR="006A02BD" w:rsidRPr="00463AEF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AEF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11A5B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AE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1CDB1819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701354F5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AEF">
        <w:rPr>
          <w:rFonts w:ascii="Times New Roman" w:eastAsia="Calibri" w:hAnsi="Times New Roman" w:cs="Times New Roman"/>
          <w:sz w:val="24"/>
          <w:szCs w:val="24"/>
        </w:rPr>
        <w:t>ичный кабинет</w:t>
      </w:r>
      <w:r w:rsidR="00082A6A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43B6383E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3C928C64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790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17F1575B" w14:textId="4CED26B1" w:rsidR="00727F6A" w:rsidRPr="00463AEF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44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);</w:t>
      </w:r>
    </w:p>
    <w:p w14:paraId="20B1095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026ED36F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7C33A0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</w:t>
      </w:r>
      <w:r w:rsid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нный способ обеспечивается одновременно при подаче заявления и документов в форме электронных документов посредством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687FE385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4FEED30E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AEF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1A967E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14:paraId="10E76360" w14:textId="7ABBCD37" w:rsidR="00E365E4" w:rsidRPr="00463AEF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установления сервитута в отношении части земельного участка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38CEB1C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3. В случае личного обращ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0A47CC33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22B9F5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личном обращении заявителем также представляются в оригинале заявление, указанное в подпункте 2.8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0A8274E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</w:t>
      </w:r>
      <w:r w:rsidR="00A5311A">
        <w:rPr>
          <w:rFonts w:ascii="Times New Roman" w:eastAsia="Calibri" w:hAnsi="Times New Roman" w:cs="Times New Roman"/>
          <w:sz w:val="24"/>
          <w:szCs w:val="24"/>
        </w:rPr>
        <w:t>пункта 2.8.3 а</w:t>
      </w:r>
      <w:r w:rsidR="00A5311A" w:rsidRPr="00A5311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  <w:r w:rsidR="00A5311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5965FFBF" w:rsidR="00A852D9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  <w:r w:rsidR="001D5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1D55E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6D834CA" w14:textId="2B0F1692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F648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1670828" w14:textId="77777777" w:rsidR="001D55E5" w:rsidRPr="001D55E5" w:rsidRDefault="001D55E5" w:rsidP="001D55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5">
        <w:rPr>
          <w:rFonts w:ascii="Times New Roman" w:eastAsia="Calibri" w:hAnsi="Times New Roman" w:cs="Times New Roman"/>
          <w:sz w:val="24"/>
          <w:szCs w:val="24"/>
        </w:rPr>
        <w:t>Электронные документы (электронные образы документов), в том числе доверенности, прилагаются к заявлению в виде файлов с расширением *.RAR, *.ZIP, *.PDF, *.JPG, *.JPEG, *.PNG, *.TIFF, *.SIG.</w:t>
      </w:r>
    </w:p>
    <w:p w14:paraId="029429CB" w14:textId="48B0D414" w:rsidR="00E365E4" w:rsidRPr="001D55E5" w:rsidRDefault="001D55E5" w:rsidP="001D55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5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99618B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781449D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</w:p>
    <w:p w14:paraId="4580AB19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которые находятся в распоряжении государственных органов, органов </w:t>
      </w:r>
    </w:p>
    <w:p w14:paraId="22BD27E5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и иных организаций и которые заявитель вправе представить, а также способы их получения заявителями, в том числе </w:t>
      </w:r>
    </w:p>
    <w:p w14:paraId="301B7C71" w14:textId="4DB03A02" w:rsidR="00032C14" w:rsidRPr="00463AEF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, порядок их представления</w:t>
      </w:r>
    </w:p>
    <w:p w14:paraId="78B0ECAE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F781EB3" w14:textId="7F69D316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AB3EFD3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выписка из Единого госуда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749CC88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ыписка из Единого госуда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 и (или) сооружение, расположен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-ые</w:t>
      </w:r>
      <w:r w:rsidRPr="00463AEF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427A9F44" w:rsidR="00E365E4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4)</w:t>
      </w:r>
      <w:r w:rsidRPr="00463AEF">
        <w:rPr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5857E1F7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ок</w:t>
      </w:r>
      <w:r w:rsidR="00611A5B">
        <w:rPr>
          <w:rFonts w:ascii="Times New Roman" w:eastAsia="Calibri" w:hAnsi="Times New Roman" w:cs="Times New Roman"/>
          <w:sz w:val="24"/>
          <w:szCs w:val="24"/>
        </w:rPr>
        <w:t>ументы, указанные в пункте 2.9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738B78E2" w14:textId="1BF9AA0A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1. Непредставление </w:t>
      </w:r>
      <w:r w:rsidR="001B3DC1">
        <w:rPr>
          <w:rFonts w:ascii="Times New Roman" w:eastAsia="Calibri" w:hAnsi="Times New Roman" w:cs="Times New Roman"/>
          <w:sz w:val="24"/>
          <w:szCs w:val="24"/>
        </w:rPr>
        <w:t>з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явителем документов, указанных в пункте 2.9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99618B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57BD8C" w14:textId="77777777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0F5C6F" w14:textId="232BB6FA" w:rsidR="00032C14" w:rsidRPr="00463AEF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AEF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1F0FB6BB" w:rsidR="001E6932" w:rsidRPr="00463AEF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AEF">
        <w:rPr>
          <w:rFonts w:ascii="Times New Roman" w:hAnsi="Times New Roman" w:cs="Times New Roman"/>
          <w:sz w:val="24"/>
          <w:szCs w:val="24"/>
        </w:rPr>
        <w:t>П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AEF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AEF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753CCC91" w:rsidR="00032C14" w:rsidRPr="00463AEF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554F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AEF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AEF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AEF">
        <w:rPr>
          <w:sz w:val="24"/>
          <w:szCs w:val="24"/>
        </w:rPr>
        <w:t xml:space="preserve"> </w:t>
      </w:r>
      <w:r w:rsidR="00BB5515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3880C0DA" w:rsidR="00E56287" w:rsidRPr="00463AEF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AEF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Pr="00463AEF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463AE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D44A90C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505D9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0A800B78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</w:t>
      </w:r>
      <w:r w:rsidR="00505D96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46CE2F0" w14:textId="54A0CE3D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AEF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F76F0CC" w14:textId="77777777" w:rsidR="00FE7D6F" w:rsidRPr="00126A17" w:rsidRDefault="00FE7D6F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4497B7" w14:textId="0ABE0BEC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99618B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6E010A" w14:textId="6DF8B71A" w:rsidR="005D7F30" w:rsidRPr="00463AEF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AEF">
        <w:rPr>
          <w:sz w:val="24"/>
          <w:szCs w:val="24"/>
        </w:rPr>
        <w:t xml:space="preserve">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4B2AA3D0" w14:textId="4A95FABD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2.15. Заявление, поданное в форме электронного документа, в том числе с использованием</w:t>
      </w:r>
      <w:r w:rsidR="00D01B0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если:</w:t>
      </w:r>
    </w:p>
    <w:p w14:paraId="3DDB51D5" w14:textId="76C0F7D4" w:rsidR="005D7F30" w:rsidRPr="00463AEF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D01B0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РПГУ (отсутствие заполнения, недостоверное, неполно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682189B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4CE49220" w:rsidR="00032C14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99618B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A642F91" w14:textId="01AC1B04" w:rsidR="00032C14" w:rsidRPr="00463AEF" w:rsidRDefault="00FE7D6F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6F889484" w14:textId="77777777" w:rsidR="00E96D22" w:rsidRPr="0099618B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1595B" w14:textId="63F071AE" w:rsidR="00FE7D6F" w:rsidRDefault="00FE7D6F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6. </w:t>
      </w:r>
      <w:r w:rsidRPr="00B454BD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D01B0F">
        <w:rPr>
          <w:rFonts w:ascii="Times New Roman" w:hAnsi="Times New Roman" w:cs="Times New Roman"/>
          <w:sz w:val="24"/>
          <w:szCs w:val="24"/>
        </w:rPr>
        <w:t>.</w:t>
      </w:r>
    </w:p>
    <w:p w14:paraId="59440D12" w14:textId="440DE860" w:rsidR="00251105" w:rsidRPr="00463AEF" w:rsidRDefault="00032C14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AEF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387363BC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4F5A3BBB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99618B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B0FACA8" w14:textId="0FFAC74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DF29374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2.18. Необходимыми и обязательными для предоставления муниципальной услуги являются следующие услуги:</w:t>
      </w:r>
    </w:p>
    <w:p w14:paraId="1E0F8FE0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16B8A24F" w14:textId="560F49D5" w:rsidR="001C5766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.</w:t>
      </w:r>
    </w:p>
    <w:p w14:paraId="239058D5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D0E414" w14:textId="1E966970" w:rsidR="001C5766" w:rsidRPr="00126A1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126A1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D3DBA90" w14:textId="14337A7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143863D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lastRenderedPageBreak/>
        <w:t>2.20. 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.</w:t>
      </w:r>
    </w:p>
    <w:p w14:paraId="46E80DBF" w14:textId="77777777" w:rsidR="00634542" w:rsidRPr="0099618B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94483" w14:textId="72D2988E" w:rsidR="002F0E12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 при получении результата </w:t>
      </w:r>
    </w:p>
    <w:p w14:paraId="7F06C6CA" w14:textId="35D62191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едоставления таких услуг</w:t>
      </w:r>
    </w:p>
    <w:p w14:paraId="266D61EB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5201B" w14:textId="715E1D1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</w:t>
      </w:r>
      <w:r w:rsidR="002F0E12">
        <w:rPr>
          <w:rFonts w:ascii="Times New Roman" w:hAnsi="Times New Roman" w:cs="Times New Roman"/>
          <w:sz w:val="24"/>
          <w:szCs w:val="24"/>
        </w:rPr>
        <w:t xml:space="preserve"> </w:t>
      </w:r>
      <w:r w:rsidR="00774345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F827B3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2AE324B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AEF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1FB62B3" w14:textId="1DEC823E" w:rsidR="001C5766" w:rsidRPr="00463AEF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99618B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3C65BBF" w14:textId="1B2A399F" w:rsidR="000F5525" w:rsidRPr="000F5525" w:rsidRDefault="000F5525" w:rsidP="000F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25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поступившие посредством личного обращения в </w:t>
      </w:r>
      <w:r w:rsidR="00E0221D">
        <w:rPr>
          <w:rFonts w:ascii="Times New Roman" w:hAnsi="Times New Roman" w:cs="Times New Roman"/>
          <w:sz w:val="24"/>
          <w:szCs w:val="24"/>
        </w:rPr>
        <w:t>Уполномоченное</w:t>
      </w:r>
      <w:r w:rsidRPr="000F5525">
        <w:rPr>
          <w:rFonts w:ascii="Times New Roman" w:hAnsi="Times New Roman" w:cs="Times New Roman"/>
          <w:sz w:val="24"/>
          <w:szCs w:val="24"/>
        </w:rPr>
        <w:t xml:space="preserve"> </w:t>
      </w:r>
      <w:r w:rsidR="00E0221D">
        <w:rPr>
          <w:rFonts w:ascii="Times New Roman" w:hAnsi="Times New Roman" w:cs="Times New Roman"/>
          <w:sz w:val="24"/>
          <w:szCs w:val="24"/>
        </w:rPr>
        <w:t>учреждение</w:t>
      </w:r>
      <w:r w:rsidRPr="000F5525">
        <w:rPr>
          <w:rFonts w:ascii="Times New Roman" w:hAnsi="Times New Roman" w:cs="Times New Roman"/>
          <w:sz w:val="24"/>
          <w:szCs w:val="24"/>
        </w:rPr>
        <w:t xml:space="preserve">, </w:t>
      </w:r>
      <w:r w:rsidRPr="000F55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F5525">
        <w:rPr>
          <w:rFonts w:ascii="Times New Roman" w:hAnsi="Times New Roman" w:cs="Times New Roman"/>
          <w:sz w:val="24"/>
          <w:szCs w:val="24"/>
        </w:rPr>
        <w:t xml:space="preserve">РПГУ либо РГАУ МФЦ, принятые к рассмотрению Уполномоченным </w:t>
      </w:r>
      <w:r w:rsidR="00E0221D">
        <w:rPr>
          <w:rFonts w:ascii="Times New Roman" w:hAnsi="Times New Roman" w:cs="Times New Roman"/>
          <w:sz w:val="24"/>
          <w:szCs w:val="24"/>
        </w:rPr>
        <w:t>учреждением</w:t>
      </w:r>
      <w:r w:rsidRPr="000F552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32DBA5B8" w:rsidR="007F1C49" w:rsidRPr="000F5525" w:rsidRDefault="000F5525" w:rsidP="000F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25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Pr="000F55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F5525">
        <w:rPr>
          <w:rFonts w:ascii="Times New Roman" w:hAnsi="Times New Roman" w:cs="Times New Roman"/>
          <w:sz w:val="24"/>
          <w:szCs w:val="24"/>
        </w:rPr>
        <w:t>РПГУ в нерабочий или праздничный день, подлежат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525">
        <w:rPr>
          <w:rFonts w:ascii="Times New Roman" w:hAnsi="Times New Roman" w:cs="Times New Roman"/>
          <w:sz w:val="24"/>
          <w:szCs w:val="24"/>
        </w:rPr>
        <w:t>в следующий за ним первый рабочий день.</w:t>
      </w:r>
    </w:p>
    <w:p w14:paraId="72CAA26F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5A83D94" w14:textId="77777777" w:rsidR="00251105" w:rsidRPr="00463AEF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AEF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AEF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99618B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BE2322" w14:textId="22BAEE5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AE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AE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AE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AE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418FCB10" w:rsidR="001C5766" w:rsidRPr="00463AEF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</w:t>
      </w:r>
      <w:r w:rsidR="007010DF" w:rsidRPr="007010DF">
        <w:rPr>
          <w:rFonts w:ascii="Times New Roman" w:hAnsi="Times New Roman" w:cs="Times New Roman"/>
          <w:spacing w:val="-3"/>
          <w:sz w:val="24"/>
          <w:szCs w:val="24"/>
        </w:rPr>
        <w:t>№ 181-ФЗ</w:t>
      </w:r>
      <w:r w:rsidR="007010DF" w:rsidRPr="007010DF">
        <w:rPr>
          <w:sz w:val="24"/>
          <w:szCs w:val="24"/>
        </w:rPr>
        <w:t xml:space="preserve"> </w:t>
      </w:r>
      <w:r w:rsidR="007010DF" w:rsidRPr="007010DF">
        <w:rPr>
          <w:rFonts w:ascii="Times New Roman" w:hAnsi="Times New Roman" w:cs="Times New Roman"/>
          <w:spacing w:val="-3"/>
          <w:sz w:val="24"/>
          <w:szCs w:val="24"/>
        </w:rPr>
        <w:t>от 24.11.1995 «О социальной защите инвалидов в Российской Федерации» в порядке, определяемом Правительством Российской Федерации.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AEF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9085886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AEF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а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AEF">
        <w:rPr>
          <w:rFonts w:ascii="Times New Roman" w:hAnsi="Times New Roman" w:cs="Times New Roman"/>
          <w:sz w:val="24"/>
          <w:szCs w:val="24"/>
        </w:rPr>
        <w:t>е</w:t>
      </w:r>
      <w:r w:rsidRPr="00463AEF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5264BEB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5B9DDED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527B8AA4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AEF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4E086E12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AE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AEF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C012672" w:rsidR="001C5766" w:rsidRPr="00463AEF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AEF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AEF">
        <w:rPr>
          <w:rFonts w:ascii="Times New Roman" w:hAnsi="Times New Roman" w:cs="Times New Roman"/>
          <w:sz w:val="24"/>
          <w:szCs w:val="24"/>
        </w:rPr>
        <w:t>о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AEF">
        <w:rPr>
          <w:rFonts w:ascii="Times New Roman" w:hAnsi="Times New Roman" w:cs="Times New Roman"/>
          <w:sz w:val="24"/>
          <w:szCs w:val="24"/>
        </w:rPr>
        <w:t>ой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4C4CACB5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AEF">
        <w:rPr>
          <w:rFonts w:ascii="Times New Roman" w:hAnsi="Times New Roman" w:cs="Times New Roman"/>
          <w:sz w:val="24"/>
          <w:szCs w:val="24"/>
        </w:rPr>
        <w:t>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5E583E8A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к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рельефно-точечным шрифтом Брайля;</w:t>
      </w:r>
    </w:p>
    <w:p w14:paraId="5EBA32C1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AEF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99618B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B04A8F" w14:textId="428B1DFA" w:rsidR="001C5766" w:rsidRPr="00463AEF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99618B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29036E" w14:textId="55F86F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6882A4E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1. Располож</w:t>
      </w:r>
      <w:r w:rsidR="00177347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AEF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6FDC8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AEF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3507A166" w:rsidR="001C5766" w:rsidRPr="00463AEF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="00BE6B34" w:rsidRPr="00BE6B3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BE6B34" w:rsidRPr="00BE6B3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E6B34" w:rsidRPr="00BE6B34">
        <w:rPr>
          <w:rFonts w:ascii="Times New Roman" w:hAnsi="Times New Roman" w:cs="Times New Roman"/>
          <w:sz w:val="24"/>
          <w:szCs w:val="24"/>
        </w:rPr>
        <w:t>РПГУ, либо через РГАУ МФЦ</w:t>
      </w:r>
      <w:r w:rsidR="00B54598" w:rsidRPr="00463AEF">
        <w:rPr>
          <w:rFonts w:ascii="Times New Roman" w:hAnsi="Times New Roman" w:cs="Times New Roman"/>
          <w:sz w:val="24"/>
          <w:szCs w:val="24"/>
        </w:rPr>
        <w:t>;</w:t>
      </w:r>
    </w:p>
    <w:p w14:paraId="3350F5B0" w14:textId="680E175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AE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B976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54598" w:rsidRPr="00463AEF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5CABC94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11A5B">
        <w:rPr>
          <w:rFonts w:ascii="Times New Roman" w:hAnsi="Times New Roman" w:cs="Times New Roman"/>
          <w:sz w:val="24"/>
          <w:szCs w:val="24"/>
        </w:rPr>
        <w:t>а</w:t>
      </w:r>
      <w:r w:rsidR="00B22178" w:rsidRPr="00463AEF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2B9EE3FA" w14:textId="2848FA4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</w:t>
      </w:r>
      <w:r w:rsidR="00611A5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</w:t>
      </w:r>
      <w:r w:rsidR="00B22178" w:rsidRPr="00463AEF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AEF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047B5C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Pr="00463AEF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99618B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292FB" w14:textId="43838CA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  <w:r w:rsidR="003E743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F0C140E" w14:textId="14E44DAA" w:rsidR="00E745A8" w:rsidRPr="00463AEF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AEF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44323F91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153A2E4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нной форме посредством </w:t>
      </w:r>
      <w:r w:rsidR="00240F5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00FEDD83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6547850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остой электронной подписи заявитель должен быть зарегистрирован в </w:t>
      </w:r>
      <w:r w:rsidR="00870F62">
        <w:rPr>
          <w:rFonts w:ascii="Times New Roman" w:eastAsia="Calibri" w:hAnsi="Times New Roman" w:cs="Times New Roman"/>
          <w:sz w:val="24"/>
          <w:szCs w:val="24"/>
        </w:rPr>
        <w:t>ЕСИА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0754D26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463AE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3DB64FBF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6CE1996" w14:textId="77777777" w:rsidR="00F013F9" w:rsidRPr="0099618B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2A55695" w14:textId="108F145E" w:rsidR="001C5766" w:rsidRPr="00463AEF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611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3AE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AEF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20A1CE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EC3F90" w14:textId="701C3665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DF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1AB008DC" w:rsid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A03D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3D23" w:rsidRPr="00A03D23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463AE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E9B1322" w14:textId="1136A967" w:rsidR="001F163C" w:rsidRPr="001F163C" w:rsidRDefault="001F163C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17C611E" w14:textId="61C25102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F163C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е об отказе установлении сервитута);</w:t>
      </w:r>
    </w:p>
    <w:p w14:paraId="1BA66F4D" w14:textId="77777777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14:paraId="5B08A7AD" w14:textId="77777777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б установлении сервитута);</w:t>
      </w:r>
    </w:p>
    <w:p w14:paraId="78B09AD5" w14:textId="31FD5462" w:rsidR="003F00FE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72C531D0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639A14" w14:textId="4C848AE2" w:rsidR="00D86936" w:rsidRPr="00463AEF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99618B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6A6AB35" w14:textId="2772367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В случае выявления опечаток и ошибок заявитель вправе обратить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AEF">
        <w:rPr>
          <w:rFonts w:ascii="Times New Roman" w:eastAsia="Calibri" w:hAnsi="Times New Roman" w:cs="Times New Roman"/>
          <w:sz w:val="24"/>
          <w:szCs w:val="24"/>
        </w:rPr>
        <w:t>4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3302E560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1D2F0EC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7E15E41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7169D7D2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13D0E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AEF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FEC5CA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39AC32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40451E" w14:textId="1E101C6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2761A" w14:textId="2BE51150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071CC35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требованиям пунктов 3.2 и 3.2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5F506EF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27E6764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6B1DCDB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в исправлении опечаток, предусмотренных пунктом 3.2.3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0E9DB099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A288F96" w:rsidR="00D86936" w:rsidRPr="00463AEF" w:rsidRDefault="00E62E0A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AEF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37A9164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200D9261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6562E29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3E0E32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F33EC6" w:rsidRPr="00F33EC6">
        <w:rPr>
          <w:rFonts w:ascii="Times New Roman" w:eastAsia="Calibri" w:hAnsi="Times New Roman" w:cs="Times New Roman"/>
          <w:sz w:val="24"/>
          <w:szCs w:val="24"/>
        </w:rPr>
        <w:t>настоящим</w:t>
      </w:r>
      <w:r w:rsidR="00F33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756E6DA3" w14:textId="4932FA0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</w:t>
      </w:r>
      <w:r w:rsidR="00611A5B">
        <w:rPr>
          <w:rFonts w:ascii="Times New Roman" w:eastAsia="Calibri" w:hAnsi="Times New Roman" w:cs="Times New Roman"/>
          <w:sz w:val="24"/>
          <w:szCs w:val="24"/>
        </w:rPr>
        <w:t>енный пунктом 3.2.7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</w:p>
    <w:p w14:paraId="287103B9" w14:textId="5ACFC36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2A88D47" w14:textId="0489745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674091B1" w14:textId="50D4BC1E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3221648" w14:textId="726E665C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E26870" w:rsidRPr="00E26870">
        <w:rPr>
          <w:rFonts w:ascii="Times New Roman" w:eastAsia="Calibri" w:hAnsi="Times New Roman" w:cs="Times New Roman"/>
          <w:sz w:val="24"/>
          <w:szCs w:val="24"/>
        </w:rPr>
        <w:t>ЕПГУ</w:t>
      </w:r>
      <w:r w:rsidR="00E26870">
        <w:rPr>
          <w:rFonts w:ascii="Times New Roman" w:eastAsia="Calibri" w:hAnsi="Times New Roman" w:cs="Times New Roman"/>
          <w:sz w:val="28"/>
          <w:szCs w:val="28"/>
        </w:rPr>
        <w:t>,</w:t>
      </w:r>
      <w:r w:rsidR="00E26870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DBD9FF9" w14:textId="507034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</w:t>
      </w:r>
      <w:r w:rsidR="00611A5B">
        <w:rPr>
          <w:rFonts w:ascii="Times New Roman" w:eastAsia="Calibri" w:hAnsi="Times New Roman" w:cs="Times New Roman"/>
          <w:sz w:val="24"/>
          <w:szCs w:val="24"/>
        </w:rPr>
        <w:t>ктом 1 пункта 3.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2EAEE8CD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343CD24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48BC71EB" w14:textId="0831819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91760D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. </w:t>
      </w:r>
    </w:p>
    <w:p w14:paraId="2941C5FB" w14:textId="32AE9C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6BABC14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 и абзацем в</w:t>
      </w:r>
      <w:r w:rsidR="00611A5B">
        <w:rPr>
          <w:rFonts w:ascii="Times New Roman" w:eastAsia="Calibri" w:hAnsi="Times New Roman" w:cs="Times New Roman"/>
          <w:sz w:val="24"/>
          <w:szCs w:val="24"/>
        </w:rPr>
        <w:t>торым пункта 3.2.10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63281801" w:rsidR="00D86936" w:rsidRPr="00463AEF" w:rsidRDefault="00BA7031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31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ЕПГУ, РПГУ, на официальный адрес электронной почты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его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0920BC0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6E45196D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99618B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BDBD88" w14:textId="6895ACA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99618B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59A5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2C6895C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3C0E9C3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0AEA430E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12170D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0BEA1324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0F85F28" w14:textId="586918B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</w:t>
      </w:r>
      <w:r w:rsidR="00046F24">
        <w:rPr>
          <w:rFonts w:ascii="Times New Roman" w:eastAsia="Calibri" w:hAnsi="Times New Roman" w:cs="Times New Roman"/>
          <w:sz w:val="24"/>
          <w:szCs w:val="24"/>
        </w:rPr>
        <w:t>ое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F24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 или РГАУ МФЦ для подачи запроса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677080" w14:textId="0D411692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4A1C5453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BF195A2" w14:textId="7F4E90D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114D588C" w:rsidR="00D86936" w:rsidRPr="00463AEF" w:rsidRDefault="00C605F1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783B74C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5D093EA1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6563F23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2DF4013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порядке ее устранения посредством информационного сообщения непосредственно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66761E2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</w:t>
      </w:r>
      <w:r w:rsidR="00611A5B">
        <w:rPr>
          <w:rFonts w:ascii="Times New Roman" w:eastAsia="Calibri" w:hAnsi="Times New Roman" w:cs="Times New Roman"/>
          <w:sz w:val="24"/>
          <w:szCs w:val="24"/>
        </w:rPr>
        <w:t>занных в пункте 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129F0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6B5945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09B0CFD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к ранее поданны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а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51D178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</w:t>
      </w:r>
      <w:r w:rsidR="00996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рос и иные документы, необходимые для предоставления муниципальной услуги, направляю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46440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35452C9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F1F672C" w14:textId="1D2ABDDA" w:rsidR="00160D12" w:rsidRPr="00463AEF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46440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2F0E12">
        <w:rPr>
          <w:rFonts w:ascii="Times New Roman" w:eastAsia="Calibri" w:hAnsi="Times New Roman" w:cs="Times New Roman"/>
          <w:sz w:val="24"/>
          <w:szCs w:val="24"/>
        </w:rPr>
        <w:t>РПГУ,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ь – в следующий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за ним первый рабочий день обеспечивает:</w:t>
      </w:r>
    </w:p>
    <w:p w14:paraId="52C5DD1F" w14:textId="58E484C2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</w:t>
      </w:r>
      <w:r w:rsidR="002F0E12">
        <w:rPr>
          <w:rFonts w:ascii="Times New Roman" w:eastAsia="Calibri" w:hAnsi="Times New Roman" w:cs="Times New Roman"/>
          <w:sz w:val="24"/>
          <w:szCs w:val="24"/>
        </w:rPr>
        <w:t>ости повторного представл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;</w:t>
      </w:r>
    </w:p>
    <w:p w14:paraId="0BC0DBCF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61A4DBFA" w:rsidR="00160D12" w:rsidRPr="00463AEF" w:rsidRDefault="006F3434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) формирование и направление заявителю в электронной форме в личный кабине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15C2605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</w:t>
      </w:r>
      <w:r w:rsidR="0056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,</w:t>
      </w:r>
      <w:r w:rsidR="00F74658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ает поступившие заявления и приложенные образы документов (документы);</w:t>
      </w:r>
    </w:p>
    <w:p w14:paraId="1A46E35E" w14:textId="62554CB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 w:rsidR="006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14:paraId="2C8D592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E5FA424" w:rsid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AE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35C1F24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302399AC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60CB1D0C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6B262CB9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5628B95E" w14:textId="328EAD78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26AD7017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66B1E0FE" w14:textId="5A88D37C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а) уведомление о з</w:t>
      </w:r>
      <w:r>
        <w:rPr>
          <w:rFonts w:ascii="Times New Roman" w:eastAsia="Calibri" w:hAnsi="Times New Roman" w:cs="Times New Roman"/>
          <w:sz w:val="24"/>
          <w:szCs w:val="24"/>
        </w:rPr>
        <w:t>аписи на прием в Уполномоченное учреждение</w:t>
      </w:r>
      <w:r w:rsidRPr="00B61FF4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1116AC8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243A53D3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496B752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5722091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19631D3F" w:rsid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спечивающей 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процесс досудебно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2474DF00" w14:textId="77777777" w:rsidR="00290EBB" w:rsidRPr="0099618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6DB6AD1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0A9DB928" w14:textId="77777777" w:rsidR="00290EBB" w:rsidRPr="00C805B5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FD4F637" w14:textId="413C33C5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253D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07F68F2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18DE5F40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25F8E7C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8E17D3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5D8E57D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D96C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21EDDF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535F5A4" w14:textId="6CD447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721D7528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6F2484E7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670B78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14:paraId="3E092E04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01371823" w14:textId="62E3C54E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39A5B189" w14:textId="6E154141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4989ECD" w14:textId="603079F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0E10EF19" w14:textId="6FFA98CF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AB156A4" w14:textId="09892364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055B32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2C60C39" w14:textId="74DFBBAA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72CFBD9F" w14:textId="21AFB02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26AA7194" w14:textId="0CFFE28B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Уполномоченным учреждением принимается следующее решение:</w:t>
      </w:r>
    </w:p>
    <w:p w14:paraId="73D3F522" w14:textId="6EAA70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 </w:t>
      </w:r>
    </w:p>
    <w:p w14:paraId="2570064D" w14:textId="061B643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55AE6FA5" w14:textId="6DB4E66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1FFDE536" w14:textId="6ACFE976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A4EFB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7301B83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24046940" w14:textId="594C8439" w:rsidR="00290EB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нты, предусмотренные пунктом 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м вторым пункта 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682864DC" w14:textId="5846854E" w:rsidR="00290EBB" w:rsidRPr="00463AEF" w:rsidRDefault="00290EBB" w:rsidP="00290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14:paraId="073CA535" w14:textId="77777777" w:rsidR="00D62382" w:rsidRPr="0099618B" w:rsidRDefault="00D62382" w:rsidP="00CB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DD7137" w14:textId="77777777" w:rsidR="001C5766" w:rsidRPr="00463AEF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AE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3A389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AEF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ADA0EF" w14:textId="13554D2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AEF">
        <w:rPr>
          <w:rFonts w:ascii="Times New Roman" w:hAnsi="Times New Roman" w:cs="Times New Roman"/>
          <w:sz w:val="24"/>
          <w:szCs w:val="24"/>
        </w:rPr>
        <w:t>Администрации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AE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0A65B8A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B6AA6E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4592C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выявления и устранения нарушений прав граждан</w:t>
      </w:r>
      <w:r w:rsidR="000B6F25" w:rsidRPr="00463AEF">
        <w:rPr>
          <w:rFonts w:ascii="Times New Roman" w:hAnsi="Times New Roman" w:cs="Times New Roman"/>
          <w:sz w:val="24"/>
          <w:szCs w:val="24"/>
        </w:rPr>
        <w:t>, юридических ли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2B44950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AEF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Pr="00463AE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99618B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14D954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2B952D" w14:textId="6758FE8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0BB0199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31D6CB7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BDEEABB" w14:textId="2402884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4F8A5E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45C200F8" w:rsidR="00D55651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681FB97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393E95" w14:textId="64990744" w:rsidR="001C5766" w:rsidRPr="00463AEF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605F1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532B6E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E0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22AFA0" w14:textId="4B2DF2E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E078C6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380BF05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</w:t>
      </w:r>
      <w:r w:rsidR="00E078C6">
        <w:rPr>
          <w:rFonts w:ascii="Times New Roman" w:hAnsi="Times New Roman" w:cs="Times New Roman"/>
          <w:sz w:val="24"/>
          <w:szCs w:val="24"/>
        </w:rPr>
        <w:t>ния о предоставлении (об отказе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9253AF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AEF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99618B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49282" w14:textId="2E2E1DE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AEF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61035E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08C8542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B515932" w14:textId="10F11D4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5E2C33C0" w:rsidR="001C5766" w:rsidRPr="00507106" w:rsidRDefault="0050710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10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</w:t>
      </w:r>
      <w:r w:rsidRPr="00507106">
        <w:rPr>
          <w:sz w:val="24"/>
          <w:szCs w:val="24"/>
        </w:rPr>
        <w:t xml:space="preserve"> </w:t>
      </w:r>
      <w:r w:rsidRPr="00507106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.</w:t>
      </w:r>
    </w:p>
    <w:p w14:paraId="77D38D9A" w14:textId="77777777" w:rsidR="00D55651" w:rsidRPr="0099618B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076BB" w14:textId="77353FBB" w:rsidR="008B4B13" w:rsidRPr="00463AEF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99618B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88C6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216BFB3" w14:textId="6963C7CE" w:rsidR="008B4B13" w:rsidRPr="00C77D5D" w:rsidRDefault="00C77D5D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учреждения</w:t>
      </w:r>
      <w:r w:rsidRPr="00C77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РГАУ МФЦ, а также работника РГАУ МФЦ при предоставлении муниципальной услуги (далее – жалоба).</w:t>
      </w:r>
    </w:p>
    <w:p w14:paraId="5DC4F33E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7B47AB8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B95C7D" w14:textId="660CDC0B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Уполномоч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учреждени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ГАУ МФЦ либо в соответствующий орган государственной власти, являющийся учредителем РГАУ МФЦ (далее – учредитель многофункционального центра):</w:t>
      </w:r>
    </w:p>
    <w:p w14:paraId="101DCD07" w14:textId="634C837A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олномоченно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бездействие) должностного лица, руководителя структур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деления Уполномоченного учреждения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24F400F" w14:textId="77777777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РГАУ МФЦ – на решения и действия (бездействие) работника РГАУ МФЦ;</w:t>
      </w:r>
    </w:p>
    <w:p w14:paraId="15597A56" w14:textId="77777777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РГАУ МФЦ, директора РГАУ МФЦ.</w:t>
      </w:r>
    </w:p>
    <w:p w14:paraId="37EC3F5A" w14:textId="517A0C62" w:rsidR="008B4B13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F503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полномоченн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и</w:t>
      </w:r>
      <w:r w:rsidRPr="00F503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ГАУ МФЦ, у учредителя многофункционального центра определяются уполномоченные на рассмотрение жалоб должностные лица.</w:t>
      </w:r>
    </w:p>
    <w:p w14:paraId="3242D825" w14:textId="77777777" w:rsidR="002F0E12" w:rsidRPr="0099618B" w:rsidRDefault="002F0E1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F6D10B" w14:textId="77777777" w:rsidR="002F0E12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</w:t>
      </w:r>
    </w:p>
    <w:p w14:paraId="7D471EA2" w14:textId="3BBE9094" w:rsidR="008B4B13" w:rsidRPr="00463AEF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Башкортостан</w:t>
      </w:r>
    </w:p>
    <w:p w14:paraId="2C6F1CDF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35FC4" w14:textId="55D1CD86" w:rsidR="008B4B13" w:rsidRPr="00496F14" w:rsidRDefault="00496F14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</w:t>
      </w:r>
      <w:r w:rsidRPr="00496F1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9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а также предоставляется в устной форме по телефону </w:t>
      </w:r>
      <w:r w:rsidRPr="00496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F8CAF7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3B568B" w14:textId="7471AB94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23665AB9" w:rsidR="008B4B13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00">
        <w:rPr>
          <w:rFonts w:ascii="Times New Roman" w:hAnsi="Times New Roman" w:cs="Times New Roman"/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8B4B13" w:rsidRP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B38A4A" w14:textId="505F11D5" w:rsidR="00AE2F00" w:rsidRDefault="00E62E0A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E2F00" w:rsidRPr="00463A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E2F00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</w:t>
      </w:r>
      <w:r w:rsid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D03BB" w14:textId="32F4F9EC" w:rsidR="00AE2F00" w:rsidRPr="00AE2F00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2A03A0" w14:textId="2BC1A5B7" w:rsidR="008B4B13" w:rsidRPr="00463AEF" w:rsidRDefault="00AE2F00" w:rsidP="0012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2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4F8E352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AD0E71" w14:textId="5A3C5AC4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E07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99618B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C9E3CB" w14:textId="77777777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AEF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AEF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99618B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408F39" w14:textId="4D8C835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6.1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5872F05C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0047A93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ме</w:t>
      </w:r>
      <w:r w:rsidR="00E078C6">
        <w:rPr>
          <w:rFonts w:ascii="Times New Roman" w:hAnsi="Times New Roman" w:cs="Times New Roman"/>
          <w:sz w:val="24"/>
          <w:szCs w:val="24"/>
        </w:rPr>
        <w:t xml:space="preserve">жведомственного запроса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AEF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99618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9804CF" w14:textId="50434034" w:rsidR="00551037" w:rsidRPr="00463AEF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99618B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61C916AD" w14:textId="14EA3454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58335AE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6128B571" w14:textId="5C2EF9F8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0708050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AEF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AEF">
        <w:rPr>
          <w:rFonts w:ascii="Times New Roman" w:hAnsi="Times New Roman" w:cs="Times New Roman"/>
          <w:sz w:val="24"/>
          <w:szCs w:val="24"/>
        </w:rPr>
        <w:t>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2DE6B70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AE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AEF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59B47DBB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AEF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99618B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F80E10" w14:textId="55EB2D31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AEF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0729C3" w14:textId="2FDCB370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6D9E3E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7008C20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1B08475C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27A64C8C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1D34C3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21F73AF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BA5BFAA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00B6B45A" w14:textId="31EA67A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530F00">
        <w:rPr>
          <w:rFonts w:ascii="Times New Roman" w:hAnsi="Times New Roman" w:cs="Times New Roman"/>
          <w:sz w:val="24"/>
          <w:szCs w:val="24"/>
        </w:rPr>
        <w:t>а</w:t>
      </w:r>
      <w:r w:rsidRPr="00C74A0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C31A121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16FF7749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18FFA1E" w14:textId="3F9C9C6B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</w:t>
      </w:r>
      <w:r w:rsidR="00530F00">
        <w:rPr>
          <w:rFonts w:ascii="Times New Roman" w:hAnsi="Times New Roman" w:cs="Times New Roman"/>
          <w:sz w:val="24"/>
          <w:szCs w:val="24"/>
        </w:rPr>
        <w:t>устранить выявленные недостатки в</w:t>
      </w:r>
      <w:r w:rsidRPr="00C74A06">
        <w:rPr>
          <w:rFonts w:ascii="Times New Roman" w:hAnsi="Times New Roman" w:cs="Times New Roman"/>
          <w:sz w:val="24"/>
          <w:szCs w:val="24"/>
        </w:rPr>
        <w:t xml:space="preserve">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B7B3F7E" w14:textId="3A38506B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в случае требования заявителя напр</w:t>
      </w:r>
      <w:r w:rsidR="00530F00">
        <w:rPr>
          <w:rFonts w:ascii="Times New Roman" w:hAnsi="Times New Roman" w:cs="Times New Roman"/>
          <w:sz w:val="24"/>
          <w:szCs w:val="24"/>
        </w:rPr>
        <w:t xml:space="preserve">авить неполный пакет документов </w:t>
      </w:r>
      <w:r w:rsidRPr="00C74A06">
        <w:rPr>
          <w:rFonts w:ascii="Times New Roman" w:hAnsi="Times New Roman" w:cs="Times New Roman"/>
          <w:sz w:val="24"/>
          <w:szCs w:val="24"/>
        </w:rPr>
        <w:t xml:space="preserve">в </w:t>
      </w:r>
      <w:r w:rsidR="00530F00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723FA282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0E4A380F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5055616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768690F8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747128" w14:textId="3C965B7F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525D722" w14:textId="0FCF56CF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57BB17C1" w14:textId="4067913B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РГАУ МФЦ, направляются в </w:t>
      </w:r>
      <w:r w:rsidR="00530F00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с использованием АИС МФЦ, защищенных каналов связи, обеспечивающих защиту </w:t>
      </w:r>
      <w:r w:rsidRPr="00C74A06">
        <w:rPr>
          <w:rFonts w:ascii="Times New Roman" w:hAnsi="Times New Roman" w:cs="Times New Roman"/>
          <w:sz w:val="24"/>
          <w:szCs w:val="24"/>
        </w:rPr>
        <w:lastRenderedPageBreak/>
        <w:t>передаваемой в Уполномоченн</w:t>
      </w:r>
      <w:r w:rsidR="00530F00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Pr="00C74A06">
        <w:rPr>
          <w:rFonts w:ascii="Times New Roman" w:hAnsi="Times New Roman" w:cs="Times New Roman"/>
          <w:sz w:val="24"/>
          <w:szCs w:val="24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3F8B303D" w14:textId="6CB7FB93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</w:t>
      </w:r>
      <w:r w:rsidR="00530F00">
        <w:rPr>
          <w:rFonts w:ascii="Times New Roman" w:hAnsi="Times New Roman" w:cs="Times New Roman"/>
          <w:sz w:val="24"/>
          <w:szCs w:val="24"/>
        </w:rPr>
        <w:t>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C667EE" w14:textId="6E2FAFB5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530F00" w:rsidRPr="00C74A06">
        <w:rPr>
          <w:rFonts w:ascii="Times New Roman" w:hAnsi="Times New Roman" w:cs="Times New Roman"/>
          <w:sz w:val="24"/>
          <w:szCs w:val="24"/>
        </w:rPr>
        <w:t>Уп</w:t>
      </w:r>
      <w:r w:rsidR="00530F00">
        <w:rPr>
          <w:rFonts w:ascii="Times New Roman" w:hAnsi="Times New Roman" w:cs="Times New Roman"/>
          <w:sz w:val="24"/>
          <w:szCs w:val="24"/>
        </w:rPr>
        <w:t>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4D740F">
        <w:rPr>
          <w:rFonts w:ascii="Times New Roman" w:hAnsi="Times New Roman" w:cs="Times New Roman"/>
          <w:sz w:val="24"/>
          <w:szCs w:val="24"/>
        </w:rPr>
        <w:t xml:space="preserve"> </w:t>
      </w:r>
      <w:r w:rsidRPr="00C74A06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, заключенным между РГАУ МФЦ и </w:t>
      </w:r>
      <w:r w:rsidR="00530F00" w:rsidRPr="00C74A06">
        <w:rPr>
          <w:rFonts w:ascii="Times New Roman" w:hAnsi="Times New Roman" w:cs="Times New Roman"/>
          <w:sz w:val="24"/>
          <w:szCs w:val="24"/>
        </w:rPr>
        <w:t>Уп</w:t>
      </w:r>
      <w:r w:rsidR="00530F00">
        <w:rPr>
          <w:rFonts w:ascii="Times New Roman" w:hAnsi="Times New Roman" w:cs="Times New Roman"/>
          <w:sz w:val="24"/>
          <w:szCs w:val="24"/>
        </w:rPr>
        <w:t>олномоченным учреждением</w:t>
      </w:r>
      <w:r w:rsidR="00530F00" w:rsidRPr="00C74A06">
        <w:rPr>
          <w:rFonts w:ascii="Times New Roman" w:hAnsi="Times New Roman" w:cs="Times New Roman"/>
          <w:sz w:val="24"/>
          <w:szCs w:val="24"/>
        </w:rPr>
        <w:t xml:space="preserve"> </w:t>
      </w:r>
      <w:r w:rsidRPr="00C74A06">
        <w:rPr>
          <w:rFonts w:ascii="Times New Roman" w:hAnsi="Times New Roman" w:cs="Times New Roman"/>
          <w:sz w:val="24"/>
          <w:szCs w:val="24"/>
        </w:rPr>
        <w:t>в порядке, установленном Соглашением о взаимодействии.</w:t>
      </w:r>
    </w:p>
    <w:p w14:paraId="2B8DF22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FF24AE" w14:textId="77777777" w:rsidR="00530F00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ногофункциональным центром </w:t>
      </w:r>
    </w:p>
    <w:p w14:paraId="7F8F69BA" w14:textId="582F1E92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 xml:space="preserve">межведомственного запроса </w:t>
      </w:r>
    </w:p>
    <w:p w14:paraId="3BD8012D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1F7E2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0E7F7F75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4963A0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367FCCD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142B" w14:textId="435B42A3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30F00">
        <w:rPr>
          <w:rFonts w:ascii="Times New Roman" w:eastAsia="Calibri" w:hAnsi="Times New Roman" w:cs="Times New Roman"/>
          <w:sz w:val="24"/>
          <w:szCs w:val="24"/>
        </w:rPr>
        <w:t xml:space="preserve">Уполномоченное учреждение </w:t>
      </w:r>
      <w:r w:rsidRPr="00C74A06">
        <w:rPr>
          <w:rFonts w:ascii="Times New Roman" w:eastAsia="Calibri" w:hAnsi="Times New Roman" w:cs="Times New Roman"/>
          <w:sz w:val="24"/>
          <w:szCs w:val="24"/>
        </w:rPr>
        <w:t>передает документы в РГАУ МФЦ для последующей выдачи заявителю (представителю).</w:t>
      </w:r>
    </w:p>
    <w:p w14:paraId="7F2C9B12" w14:textId="175BB248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Уполномоченным </w:t>
      </w:r>
      <w:r w:rsidR="00530F00">
        <w:rPr>
          <w:rFonts w:ascii="Times New Roman" w:eastAsia="Calibri" w:hAnsi="Times New Roman" w:cs="Times New Roman"/>
          <w:sz w:val="24"/>
          <w:szCs w:val="24"/>
        </w:rPr>
        <w:t xml:space="preserve">учреждением </w:t>
      </w:r>
      <w:r w:rsidRPr="00C74A06">
        <w:rPr>
          <w:rFonts w:ascii="Times New Roman" w:eastAsia="Calibri" w:hAnsi="Times New Roman" w:cs="Times New Roman"/>
          <w:sz w:val="24"/>
          <w:szCs w:val="24"/>
        </w:rPr>
        <w:t>таких документов в РГАУ МФЦ определяются Соглашением о взаимодействии.</w:t>
      </w:r>
    </w:p>
    <w:p w14:paraId="6D45FF7E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1676BA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6799A84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CD997FE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2A8A9D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14:paraId="6B886A47" w14:textId="6645D681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6B622971" w:rsidR="00E45BFF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1B3469A" w14:textId="77777777" w:rsidR="0067775A" w:rsidRDefault="0067775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22F07" w14:textId="77777777" w:rsidR="00AE2F00" w:rsidRDefault="00AE2F00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66F9" w14:textId="77777777" w:rsidR="00AE2F00" w:rsidRPr="00A8660B" w:rsidRDefault="00AE2F00" w:rsidP="00AE2F00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E2F00" w:rsidRPr="00A8660B" w:rsidSect="00605228">
          <w:headerReference w:type="default" r:id="rId11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      А.Е. Пальчинский</w:t>
      </w:r>
    </w:p>
    <w:p w14:paraId="2325282E" w14:textId="77777777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63833B02" w14:textId="55DC6CF9" w:rsidR="00781CE0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81CE0" w:rsidRPr="00AE2F00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AE2F00">
        <w:rPr>
          <w:rFonts w:ascii="Times New Roman" w:hAnsi="Times New Roman" w:cs="Times New Roman"/>
          <w:sz w:val="20"/>
          <w:szCs w:val="20"/>
        </w:rPr>
        <w:t>а</w:t>
      </w:r>
      <w:r w:rsidR="00781CE0" w:rsidRPr="00AE2F0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2A6FE51" w14:textId="3865931E" w:rsidR="00202F7B" w:rsidRDefault="00B67718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AE2F00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AE2F00">
        <w:rPr>
          <w:rFonts w:ascii="Times New Roman" w:hAnsi="Times New Roman" w:cs="Times New Roman"/>
          <w:sz w:val="20"/>
          <w:szCs w:val="20"/>
        </w:rPr>
        <w:t xml:space="preserve"> </w:t>
      </w:r>
      <w:r w:rsidR="00347209" w:rsidRPr="00AE2F00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»</w:t>
      </w:r>
      <w:r w:rsidR="00AE2F00">
        <w:rPr>
          <w:rFonts w:ascii="Times New Roman" w:hAnsi="Times New Roman" w:cs="Times New Roman"/>
          <w:sz w:val="20"/>
          <w:szCs w:val="20"/>
        </w:rPr>
        <w:t xml:space="preserve"> в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AE2F00">
        <w:rPr>
          <w:rFonts w:ascii="Times New Roman" w:hAnsi="Times New Roman" w:cs="Times New Roman"/>
          <w:sz w:val="20"/>
          <w:szCs w:val="20"/>
        </w:rPr>
        <w:t>городском округе город Октябрьский</w:t>
      </w:r>
    </w:p>
    <w:p w14:paraId="201845DF" w14:textId="5AA6EA80" w:rsidR="00347209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A227ABF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60522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9BE8A" w14:textId="77777777" w:rsidR="00202F7B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2B0E127D" w14:textId="0000B86F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от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55E81309" w14:textId="53731112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Ф</w:t>
      </w:r>
      <w:r w:rsidR="00EE4C42" w:rsidRPr="00AE2F00">
        <w:rPr>
          <w:rFonts w:ascii="Times New Roman" w:hAnsi="Times New Roman" w:cs="Times New Roman"/>
          <w:sz w:val="20"/>
          <w:szCs w:val="20"/>
        </w:rPr>
        <w:t>.И.О.</w:t>
      </w:r>
      <w:r w:rsidRPr="00AE2F00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23AAD75A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211E9F3" w14:textId="0F6C7D6F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6C146E3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76FF70CD" w14:textId="5014CB76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40976081" w14:textId="59D6E20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A5E069D" w14:textId="48CE5A4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5A197218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ADDFCD" w14:textId="38CD535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</w:t>
      </w:r>
      <w:r w:rsidR="00711813" w:rsidRPr="00AE2F00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AE2F00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AE2F00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1D3AEE18" w:rsidR="00711813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AE2F00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8CCCD5B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32C81F39" w14:textId="664191EA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</w:t>
      </w:r>
      <w:r w:rsidR="00B67718"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575F884E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             </w:t>
      </w:r>
      <w:r w:rsidR="00202F7B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753997D" w14:textId="15FB3930" w:rsidR="00781CE0" w:rsidRPr="00202F7B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  (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>(Ф</w:t>
      </w:r>
      <w:r w:rsidR="00711813" w:rsidRPr="00202F7B">
        <w:rPr>
          <w:rFonts w:ascii="Times New Roman" w:hAnsi="Times New Roman" w:cs="Times New Roman"/>
          <w:sz w:val="20"/>
          <w:szCs w:val="20"/>
        </w:rPr>
        <w:t>.</w:t>
      </w:r>
      <w:r w:rsidR="00781CE0" w:rsidRPr="00202F7B">
        <w:rPr>
          <w:rFonts w:ascii="Times New Roman" w:hAnsi="Times New Roman" w:cs="Times New Roman"/>
          <w:sz w:val="20"/>
          <w:szCs w:val="20"/>
        </w:rPr>
        <w:t>И.О.</w:t>
      </w:r>
      <w:r w:rsidR="00711813" w:rsidRPr="00202F7B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463AE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AE2F00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AE2F00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AE2F00">
        <w:rPr>
          <w:rFonts w:ascii="Times New Roman" w:hAnsi="Times New Roman" w:cs="Times New Roman"/>
          <w:sz w:val="20"/>
          <w:szCs w:val="20"/>
        </w:rPr>
        <w:t>)</w:t>
      </w:r>
      <w:r w:rsidRPr="00AE2F00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Pr="00AE2F00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AE2F00">
        <w:rPr>
          <w:rFonts w:ascii="Times New Roman" w:hAnsi="Times New Roman" w:cs="Times New Roman"/>
          <w:sz w:val="20"/>
          <w:szCs w:val="20"/>
        </w:rPr>
        <w:t>я</w:t>
      </w:r>
      <w:r w:rsidRPr="00AE2F00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="00AB257B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AE2F0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2F00">
        <w:rPr>
          <w:rFonts w:ascii="Times New Roman" w:hAnsi="Times New Roman" w:cs="Times New Roman"/>
          <w:sz w:val="20"/>
          <w:szCs w:val="20"/>
        </w:rPr>
        <w:t>услуг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8BA000D" w14:textId="1B63DADD" w:rsidR="00202F7B" w:rsidRDefault="007D41D5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 ____________</w:t>
      </w:r>
      <w:r w:rsidR="00202F7B">
        <w:rPr>
          <w:rFonts w:ascii="Times New Roman" w:hAnsi="Times New Roman" w:cs="Times New Roman"/>
          <w:sz w:val="24"/>
          <w:szCs w:val="24"/>
        </w:rPr>
        <w:t xml:space="preserve"> _________г.                _______________________________________________</w:t>
      </w:r>
    </w:p>
    <w:p w14:paraId="27580F7F" w14:textId="0962DF1C" w:rsidR="007D41D5" w:rsidRPr="00202F7B" w:rsidRDefault="00202F7B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D41D5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60D0137F" w14:textId="77777777" w:rsidR="00202F7B" w:rsidRDefault="00202F7B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F38C17B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3F638837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86D7B9F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B2C7434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202F7B" w:rsidRDefault="00663EA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6FD51746" w:rsidR="00663EAC" w:rsidRPr="00202F7B" w:rsidRDefault="00E078C6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к а</w:t>
      </w:r>
      <w:r w:rsidR="00663EAC" w:rsidRPr="00202F7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01F49CD" w14:textId="77777777" w:rsidR="00202F7B" w:rsidRDefault="00B67718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202F7B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202F7B">
        <w:rPr>
          <w:rFonts w:ascii="Times New Roman" w:hAnsi="Times New Roman" w:cs="Times New Roman"/>
          <w:sz w:val="20"/>
          <w:szCs w:val="20"/>
        </w:rPr>
        <w:t>об установлении сервитута в отношении з</w:t>
      </w:r>
      <w:r w:rsidR="00561741" w:rsidRPr="00202F7B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202F7B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202F7B"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4D07FA25" w14:textId="354880B3" w:rsidR="00B67718" w:rsidRPr="00202F7B" w:rsidRDefault="00202F7B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127DD721" w14:textId="77777777" w:rsidR="00B67718" w:rsidRPr="00463AEF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60522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BACA0" w14:textId="507757AA" w:rsidR="00663EAC" w:rsidRPr="00463AEF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13A5A00" w14:textId="5AE6039D" w:rsidR="00663EAC" w:rsidRPr="00463AEF" w:rsidRDefault="00663EA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463AEF">
        <w:rPr>
          <w:rFonts w:ascii="Times New Roman" w:hAnsi="Times New Roman" w:cs="Times New Roman"/>
          <w:sz w:val="24"/>
          <w:szCs w:val="24"/>
        </w:rPr>
        <w:t>ИП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69BB712" w14:textId="416DE123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Ф</w:t>
      </w:r>
      <w:r w:rsidR="00EE4C42" w:rsidRPr="00202F7B">
        <w:rPr>
          <w:rFonts w:ascii="Times New Roman" w:hAnsi="Times New Roman" w:cs="Times New Roman"/>
          <w:sz w:val="20"/>
          <w:szCs w:val="20"/>
        </w:rPr>
        <w:t>.И.О.</w:t>
      </w:r>
      <w:r w:rsidRPr="00202F7B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336D916F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5150BE98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329C0A84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97A6622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8F41BF7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02F7B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55E092EB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49C121D2" w14:textId="2371258D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</w:t>
      </w:r>
      <w:r w:rsidR="00202F7B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</w:p>
    <w:p w14:paraId="113B476A" w14:textId="77777777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46BA6671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585804B1" w14:textId="77777777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21ADFD79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02F7B">
        <w:rPr>
          <w:rFonts w:ascii="Times New Roman" w:hAnsi="Times New Roman" w:cs="Times New Roman"/>
          <w:sz w:val="24"/>
          <w:szCs w:val="24"/>
        </w:rPr>
        <w:t xml:space="preserve">_________ кв. м, расположенного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202F7B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B0E" w14:textId="2AE1BFDC" w:rsidR="00202F7B" w:rsidRPr="00463AEF" w:rsidRDefault="00202F7B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28EDC9DE" w14:textId="086A1ED2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</w:t>
      </w:r>
      <w:r w:rsidR="00202F7B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4327DD3B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: </w:t>
      </w:r>
      <w:r w:rsidR="00202F7B">
        <w:rPr>
          <w:rFonts w:ascii="Times New Roman" w:hAnsi="Times New Roman" w:cs="Times New Roman"/>
          <w:sz w:val="24"/>
          <w:szCs w:val="24"/>
        </w:rPr>
        <w:t>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4BA8DB1B" w14:textId="27EA697C" w:rsidR="00605228" w:rsidRPr="00463AEF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B9950C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6FC749A1" w14:textId="77777777" w:rsidR="00553358" w:rsidRPr="00463AEF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37C5094E" w:rsidR="00663EAC" w:rsidRPr="00463AEF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            ______________     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</w:t>
      </w:r>
      <w:r w:rsidR="00202F7B">
        <w:rPr>
          <w:rFonts w:ascii="Times New Roman" w:hAnsi="Times New Roman" w:cs="Times New Roman"/>
          <w:sz w:val="24"/>
          <w:szCs w:val="24"/>
        </w:rPr>
        <w:t>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422EDA" w14:textId="0C7E6A1F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Pr="00202F7B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202F7B">
        <w:rPr>
          <w:rFonts w:ascii="Times New Roman" w:hAnsi="Times New Roman" w:cs="Times New Roman"/>
          <w:sz w:val="20"/>
          <w:szCs w:val="20"/>
        </w:rPr>
        <w:t>заявителя</w:t>
      </w:r>
      <w:r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224C691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02F7B">
        <w:rPr>
          <w:rFonts w:ascii="Times New Roman" w:hAnsi="Times New Roman" w:cs="Times New Roman"/>
          <w:sz w:val="20"/>
          <w:szCs w:val="20"/>
        </w:rPr>
        <w:t>), а также ины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202F7B">
        <w:rPr>
          <w:rFonts w:ascii="Times New Roman" w:hAnsi="Times New Roman" w:cs="Times New Roman"/>
          <w:sz w:val="20"/>
          <w:szCs w:val="20"/>
        </w:rPr>
        <w:t>я</w:t>
      </w:r>
      <w:r w:rsidRPr="00202F7B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202F7B">
        <w:rPr>
          <w:rFonts w:ascii="Times New Roman" w:hAnsi="Times New Roman" w:cs="Times New Roman"/>
          <w:sz w:val="20"/>
          <w:szCs w:val="20"/>
        </w:rPr>
        <w:t>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0D711CF4" w14:textId="77777777" w:rsidR="00605228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4770770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____ ____________ _________г.                      ______</w:t>
      </w:r>
      <w:r w:rsidR="00605228">
        <w:rPr>
          <w:rFonts w:ascii="Times New Roman" w:hAnsi="Times New Roman" w:cs="Times New Roman"/>
          <w:sz w:val="20"/>
          <w:szCs w:val="20"/>
        </w:rPr>
        <w:t>___________________</w:t>
      </w:r>
      <w:r w:rsidRPr="00202F7B">
        <w:rPr>
          <w:rFonts w:ascii="Times New Roman" w:hAnsi="Times New Roman" w:cs="Times New Roman"/>
          <w:sz w:val="20"/>
          <w:szCs w:val="20"/>
        </w:rPr>
        <w:t>_</w:t>
      </w:r>
      <w:r w:rsidR="00767FC4" w:rsidRPr="00202F7B">
        <w:rPr>
          <w:rFonts w:ascii="Times New Roman" w:hAnsi="Times New Roman" w:cs="Times New Roman"/>
          <w:sz w:val="20"/>
          <w:szCs w:val="20"/>
        </w:rPr>
        <w:t>__</w:t>
      </w:r>
      <w:r w:rsidRPr="00202F7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8BAA516" w14:textId="409274AC" w:rsidR="00663EAC" w:rsidRPr="00202F7B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0522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5C9B44BC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372C8E2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5913F58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0380A7C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605228" w:rsidRDefault="0041629A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605228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34020497" w:rsidR="0041629A" w:rsidRPr="00605228" w:rsidRDefault="00E078C6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к а</w:t>
      </w:r>
      <w:r w:rsidR="0041629A"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51028B7" w14:textId="54B6B21B" w:rsidR="00EE4438" w:rsidRP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0E290EB4" w14:textId="77777777" w:rsidR="00605228" w:rsidRDefault="00605228" w:rsidP="006052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1AF8DE57" w14:textId="5825BAA0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182012F" w14:textId="77777777" w:rsidR="00A12D3A" w:rsidRPr="00463AEF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605228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DA1DD" w14:textId="4ACAAEA8" w:rsidR="00781CE0" w:rsidRPr="00463AEF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827604B" w14:textId="24C483A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6CFFF37F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66DD893E" w:rsidR="00711813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1C1E3DFE" w14:textId="5675C4B0" w:rsidR="00711813" w:rsidRPr="00605228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0DCFAE57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63AEF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463AEF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463AEF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  <w:r w:rsidR="00605228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861C608" w14:textId="121568B3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716D885E" w:rsidR="00040A9F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  <w:r w:rsidR="00114614"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463AEF">
        <w:rPr>
          <w:rFonts w:ascii="Times New Roman" w:hAnsi="Times New Roman" w:cs="Times New Roman"/>
          <w:sz w:val="24"/>
          <w:szCs w:val="24"/>
        </w:rPr>
        <w:t> </w:t>
      </w:r>
      <w:r w:rsidRPr="00463AEF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0B0D0B" w14:textId="39BE345C" w:rsidR="00605228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00620C" w14:textId="2116512F" w:rsidR="00605228" w:rsidRPr="00463AEF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78BE7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63AEF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19B92677" w:rsidR="00781CE0" w:rsidRPr="00605228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Ф</w:t>
      </w:r>
      <w:r w:rsidR="00711813" w:rsidRPr="00605228">
        <w:rPr>
          <w:rFonts w:ascii="Times New Roman" w:hAnsi="Times New Roman" w:cs="Times New Roman"/>
          <w:sz w:val="20"/>
          <w:szCs w:val="20"/>
        </w:rPr>
        <w:t>.</w:t>
      </w:r>
      <w:r w:rsidR="009622BE" w:rsidRPr="00605228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605228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463AEF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605228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605228">
        <w:rPr>
          <w:rFonts w:ascii="Times New Roman" w:hAnsi="Times New Roman" w:cs="Times New Roman"/>
          <w:sz w:val="20"/>
          <w:szCs w:val="20"/>
        </w:rPr>
        <w:t>)</w:t>
      </w:r>
      <w:r w:rsidRPr="00605228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605228">
        <w:rPr>
          <w:rFonts w:ascii="Times New Roman" w:hAnsi="Times New Roman" w:cs="Times New Roman"/>
          <w:sz w:val="20"/>
          <w:szCs w:val="20"/>
        </w:rPr>
        <w:t>я</w:t>
      </w:r>
      <w:r w:rsidRPr="00605228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01CB831" w14:textId="4F559324" w:rsidR="00114614" w:rsidRPr="00605228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605228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605228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463AE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463AEF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F6DFA8" w14:textId="77777777" w:rsidR="00253DFC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EF1B1B" w14:textId="77777777" w:rsidR="00253DFC" w:rsidRPr="00463AEF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66493509" w:rsidR="00781CE0" w:rsidRPr="00605228" w:rsidRDefault="001C601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605228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605228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05F87F26" w:rsidR="00EE4438" w:rsidRPr="00605228" w:rsidRDefault="00EE443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605228">
        <w:rPr>
          <w:rFonts w:ascii="Times New Roman" w:hAnsi="Times New Roman" w:cs="Times New Roman"/>
          <w:sz w:val="20"/>
          <w:szCs w:val="20"/>
        </w:rPr>
        <w:t>а</w:t>
      </w:r>
      <w:r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0383B4D" w14:textId="1A157D35" w:rsid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605228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</w:t>
      </w:r>
    </w:p>
    <w:p w14:paraId="3BB87A8D" w14:textId="3017D6FA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C4B060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19DDD02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</w:t>
      </w:r>
      <w:r w:rsidR="00605228">
        <w:rPr>
          <w:rFonts w:ascii="Times New Roman" w:hAnsi="Times New Roman" w:cs="Times New Roman"/>
          <w:sz w:val="24"/>
          <w:szCs w:val="24"/>
        </w:rPr>
        <w:t>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463AEF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17658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09C07" w14:textId="4BC8AA95" w:rsidR="00781CE0" w:rsidRPr="00463AEF" w:rsidRDefault="008E7722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163B0FEF" w14:textId="7777777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21C34B6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6DED6036" w14:textId="5C3080C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 __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2946A0CB" w14:textId="77777777" w:rsidR="00605228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463AEF">
        <w:rPr>
          <w:rFonts w:ascii="Times New Roman" w:hAnsi="Times New Roman" w:cs="Times New Roman"/>
          <w:sz w:val="24"/>
          <w:szCs w:val="24"/>
        </w:rPr>
        <w:t>нахождения юридического лица: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____</w:t>
      </w:r>
    </w:p>
    <w:p w14:paraId="50DB521D" w14:textId="08EA0B5D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80CE1F" w14:textId="15935973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781CE0" w:rsidRPr="00463AEF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6C755F2A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  <w:r w:rsidR="00605228">
        <w:rPr>
          <w:rFonts w:ascii="Times New Roman" w:hAnsi="Times New Roman" w:cs="Times New Roman"/>
          <w:sz w:val="24"/>
          <w:szCs w:val="24"/>
        </w:rPr>
        <w:t>_</w:t>
      </w:r>
    </w:p>
    <w:p w14:paraId="52D5839D" w14:textId="08F60897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6DD0CCA9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4584839C" w14:textId="2F12E478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E4859B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C659A41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E9716" w14:textId="581B0C1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0522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107049C" w14:textId="1C187E3A" w:rsidR="00781CE0" w:rsidRPr="00605228" w:rsidRDefault="00605228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548A273" w14:textId="72AF3A81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605228">
        <w:rPr>
          <w:rFonts w:ascii="Times New Roman" w:hAnsi="Times New Roman" w:cs="Times New Roman"/>
          <w:sz w:val="24"/>
          <w:szCs w:val="24"/>
        </w:rPr>
        <w:t>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6E8CE995" w14:textId="77777777" w:rsidR="00781CE0" w:rsidRPr="00463AE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</w:t>
      </w:r>
      <w:r w:rsidRPr="00605228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)</w:t>
      </w:r>
    </w:p>
    <w:p w14:paraId="5FCA99FC" w14:textId="0DFDEF63" w:rsidR="008E7722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</w:t>
      </w:r>
      <w:r w:rsidR="00636EC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A1BFC6E" w14:textId="7A823B60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61D55073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2EA6CDED" w14:textId="4F7C416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036D882" w14:textId="6CE6601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1CE424" w14:textId="5BEC56B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636ECF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r w:rsidR="00EE443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029E23BC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561741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289358A2" w:rsidR="00781CE0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3864176" w14:textId="5598642A" w:rsidR="00C0055C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721B9E43" w:rsidR="00C0055C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37BC0390" w:rsidR="00781CE0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636ECF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628B7" w14:textId="443E28E5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636EC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: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3FA4EEC4" w14:textId="62A3E68D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636ECF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3A0C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AAB2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418D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9894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46A3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ACE3D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6DE5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C83D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A15C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29B9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77B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409E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D053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DD31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07F7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D6F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A13E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A5F6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BE8F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5E6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D77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FA3F0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112D2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BB397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595A1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59F903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2B26B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D30DF7" w14:textId="77777777" w:rsidR="00ED4129" w:rsidRPr="00463AEF" w:rsidRDefault="00ED412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3CF96" w14:textId="77777777" w:rsidR="00040A9F" w:rsidRPr="00463AE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71EFA" w14:textId="77777777" w:rsidR="00B136AA" w:rsidRPr="00463AEF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4910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2D31F9AF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D1760" w14:textId="34334205" w:rsidR="00781CE0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7418F53" w14:textId="7B9A3DA5" w:rsidR="00781CE0" w:rsidRPr="00463AEF" w:rsidRDefault="00C0055C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924363F" w14:textId="60356616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2D41F996" w14:textId="320F4A43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И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О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)</w:t>
      </w:r>
    </w:p>
    <w:p w14:paraId="25A894DB" w14:textId="58465877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</w:t>
      </w:r>
      <w:r w:rsidR="00781CE0" w:rsidRPr="00463AEF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1DBCB5E8" w14:textId="6B9B559A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636E93" w14:textId="285AEEAD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0E5499AF" w14:textId="77777777" w:rsid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64CE0317" w14:textId="574D7AAE" w:rsidR="00636EC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238C529" w14:textId="4E596A3D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: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DF96FAD" w14:textId="153E33C4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F0A65E" w14:textId="53AAFE5A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52683ADA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32AFE55" w14:textId="50F57AA2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03A6AEA4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5F18ACD2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840D9" w14:textId="11A00AF0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2BCC7F47" w14:textId="43D05BE0" w:rsidR="00781CE0" w:rsidRPr="00636ECF" w:rsidRDefault="00636ECF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81CE0"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 № 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B6CDBD" w14:textId="2D1A6C59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2B616D2E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33D9A871" w14:textId="53A63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401FC653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2AC5241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</w:t>
      </w:r>
    </w:p>
    <w:p w14:paraId="7CE24376" w14:textId="2503D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DD8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 xml:space="preserve">о наличии опечатки, </w:t>
      </w:r>
      <w:r w:rsidRPr="00636ECF">
        <w:rPr>
          <w:rFonts w:ascii="Times New Roman" w:hAnsi="Times New Roman" w:cs="Times New Roman"/>
          <w:sz w:val="20"/>
          <w:szCs w:val="20"/>
        </w:rPr>
        <w:lastRenderedPageBreak/>
        <w:t>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68061364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29F0BC1B" w14:textId="2575302D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4C22D46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76C5255F" w14:textId="645F675A" w:rsidR="00781CE0" w:rsidRPr="00636ECF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636ECF">
        <w:rPr>
          <w:rFonts w:ascii="Times New Roman" w:hAnsi="Times New Roman" w:cs="Times New Roman"/>
          <w:sz w:val="20"/>
          <w:szCs w:val="20"/>
        </w:rPr>
        <w:t>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 </w:t>
      </w:r>
    </w:p>
    <w:p w14:paraId="795B9C1C" w14:textId="77777777" w:rsidR="007865E2" w:rsidRPr="00463AEF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463AEF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B043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D0CBE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EA45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4B81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618B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718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634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78C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0761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E913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4D9F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BD345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4CA6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6483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DE5B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25D0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763D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E96A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A90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26C2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AE7C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9D90A" w14:textId="77777777" w:rsidR="00636ECF" w:rsidRPr="00463AE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8D4CD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8AE97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EA2E9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C8621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C0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E19D8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1C756" w14:textId="77777777" w:rsidR="009622BE" w:rsidRPr="00463AEF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41FE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393E8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E75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21B46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D3E9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B9691" w14:textId="77777777" w:rsidR="00ED4129" w:rsidRDefault="00ED412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82CB4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7F884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F1D0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8588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CDB7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3B9E2F41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99D10" w14:textId="064F5F80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19DB692C" w14:textId="0C342248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304FA113" w:rsidR="00EE4C42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</w:p>
    <w:p w14:paraId="102D2E23" w14:textId="79E31DC1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984914" w14:textId="18F97CBC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387375" w14:textId="03ECC202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14:paraId="1E0273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3FFEBA2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5786A60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1806A92" w14:textId="639C96C3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56851624" w14:textId="77777777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14:paraId="3F0E9D10" w14:textId="756EDF29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1DC4D6DB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8123CE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1AD36EAE" w14:textId="237344FC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3C49BA5D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182A3E95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78D0D073" w14:textId="27AF951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DD9B4C0" w14:textId="4C93C306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1A9C9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71BFFAE4" w14:textId="36336FDA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636ECF">
        <w:rPr>
          <w:rFonts w:ascii="Times New Roman" w:hAnsi="Times New Roman" w:cs="Times New Roman"/>
          <w:sz w:val="20"/>
          <w:szCs w:val="20"/>
        </w:rPr>
        <w:t>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8254506" w:rsidR="00EE4C42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 xml:space="preserve">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_          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5AD001B" w14:textId="19AF60E7" w:rsidR="00EE4C42" w:rsidRPr="00636EC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6EC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BD453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15F7B80D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4C1FF367" w14:textId="00FB2718" w:rsidR="00EE4C42" w:rsidRPr="00636ECF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DD3C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D01F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FFE8A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E6B2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3073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DF7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B4587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72FB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AFD5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54F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C9394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65F8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C3BF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5AF8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83E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BDF12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A64E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E66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D2F7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186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02301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BBE8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9CAE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5B4F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D7AB2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D343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D6796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BD2C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34FED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951F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B237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D3E5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C5CFB" w14:textId="77777777" w:rsidR="00636ECF" w:rsidRPr="00463AE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BF7EB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DD5F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A2C6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CB618" w14:textId="77777777" w:rsidR="00EF0786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</w:t>
      </w:r>
    </w:p>
    <w:p w14:paraId="50F2A4C5" w14:textId="30B275A9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64219" w:rsidRPr="00463AE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5D9780F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0A724E0" w14:textId="3C2D716C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36ECF">
        <w:rPr>
          <w:rFonts w:ascii="Times New Roman" w:eastAsia="Calibri" w:hAnsi="Times New Roman" w:cs="Times New Roman"/>
          <w:sz w:val="24"/>
          <w:szCs w:val="24"/>
        </w:rPr>
        <w:t>_________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73E9265" w14:textId="77777777" w:rsidR="00B136AA" w:rsidRPr="00636EC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6ECF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3D47CDF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их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0DE89445" w:rsidR="00B136AA" w:rsidRPr="00463AEF" w:rsidRDefault="00B136AA" w:rsidP="00EF07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1C799A0" w14:textId="433C76A2" w:rsidR="00B136AA" w:rsidRPr="00EF0786" w:rsidRDefault="00B136AA" w:rsidP="00EF0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полномоченное                       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786">
        <w:rPr>
          <w:rFonts w:ascii="Calibri" w:eastAsia="Calibri" w:hAnsi="Calibri" w:cs="Times New Roman"/>
          <w:sz w:val="20"/>
          <w:szCs w:val="20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6BB6F256" w14:textId="77777777" w:rsid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нятие решения об отказе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е</w:t>
      </w:r>
    </w:p>
    <w:p w14:paraId="73B3C9E3" w14:textId="647BC6B3" w:rsidR="00B136AA" w:rsidRP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)                                                     </w:t>
      </w:r>
    </w:p>
    <w:p w14:paraId="5355076B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192D9DD5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(инициалы, фамилия) </w:t>
      </w:r>
    </w:p>
    <w:p w14:paraId="5FF5A97F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463AE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95945E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69B09D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A96868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170A6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84E6B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C8FB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5C30B6" w14:textId="77777777" w:rsidR="00ED4129" w:rsidRDefault="00ED4129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C58FA8" w14:textId="77777777" w:rsidR="00ED4129" w:rsidRDefault="00ED4129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C33BC0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E53B42" w14:textId="6C20CCE1" w:rsidR="00253DFC" w:rsidRPr="00253DFC" w:rsidRDefault="00253DFC" w:rsidP="00253DFC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53DF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91F2B64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53DFC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земельных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участков,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аходящихся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в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муниципальной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бственности,</w:t>
      </w:r>
      <w:r w:rsidRPr="00253DFC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н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253DFC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й</w:t>
      </w:r>
      <w:r w:rsidRPr="00253DF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253D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14:paraId="3BD0820E" w14:textId="77777777" w:rsidR="00253DFC" w:rsidRPr="00253DFC" w:rsidRDefault="00253DFC" w:rsidP="00253DFC">
      <w:p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1A2E20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АЯ  ФОРМА ЗАЯВЛЕНИЯ </w:t>
      </w:r>
    </w:p>
    <w:p w14:paraId="0C684FB4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18C66A36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0EE5477A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CF3CD18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000FC6EC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784EFDDC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14:paraId="096DCE9F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49C6807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14:paraId="0F4FAC36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14:paraId="7E8E5B05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3646D2FE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6191DA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C92B50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4336C972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27DAEB57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148322A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  _________________________________________________________                                                                                </w:t>
      </w:r>
    </w:p>
    <w:p w14:paraId="05D617ED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14:paraId="016080B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_______________,</w:t>
      </w:r>
    </w:p>
    <w:p w14:paraId="6E37C1DA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14:paraId="6C14B750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14:paraId="71C96BD3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14:paraId="573A6FE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77E4645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 ________________________________________________________</w:t>
      </w:r>
    </w:p>
    <w:p w14:paraId="0FEAFD09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____</w:t>
      </w:r>
    </w:p>
    <w:p w14:paraId="44F9ED0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308010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14:paraId="251D8786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14:paraId="78E4E8CE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0C431D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01B869C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1ABE05DB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6F3616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14:paraId="41EBCE5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7F11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14:paraId="5EC86C0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5014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716E546F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30AA122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0786FDF8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253DFC" w:rsidRPr="00253DFC" w14:paraId="6FE884CD" w14:textId="77777777" w:rsidTr="00FE7D6F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0C9D57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A0FA6FA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5858FC1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DFC" w:rsidRPr="00253DFC" w14:paraId="6F80C502" w14:textId="77777777" w:rsidTr="00FE7D6F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63B9453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6B604B2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FDF2AF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3A12D82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B6F3D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14:paraId="6BE768E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03592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</w:t>
      </w:r>
    </w:p>
    <w:p w14:paraId="2E03D8D0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  <w:sectPr w:rsidR="00253DFC" w:rsidRPr="00253DFC">
          <w:headerReference w:type="default" r:id="rId12"/>
          <w:headerReference w:type="first" r:id="rId13"/>
          <w:pgSz w:w="11910" w:h="16840"/>
          <w:pgMar w:top="1040" w:right="680" w:bottom="280" w:left="1600" w:header="710" w:footer="0" w:gutter="0"/>
          <w:cols w:space="720"/>
        </w:sect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14:paraId="44EF1C82" w14:textId="376DFBCE" w:rsidR="000517FF" w:rsidRPr="00EF0786" w:rsidRDefault="000517FF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F07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53DFC">
        <w:rPr>
          <w:rFonts w:ascii="Times New Roman" w:hAnsi="Times New Roman" w:cs="Times New Roman"/>
          <w:sz w:val="20"/>
          <w:szCs w:val="20"/>
        </w:rPr>
        <w:t>6</w:t>
      </w:r>
    </w:p>
    <w:p w14:paraId="3CAFBA05" w14:textId="510B7071" w:rsidR="00C662B1" w:rsidRPr="00EF0786" w:rsidRDefault="00E078C6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EF0786">
        <w:rPr>
          <w:rFonts w:ascii="Times New Roman" w:hAnsi="Times New Roman" w:cs="Times New Roman"/>
          <w:sz w:val="20"/>
          <w:szCs w:val="20"/>
        </w:rPr>
        <w:t>к а</w:t>
      </w:r>
      <w:r w:rsidR="000517FF" w:rsidRPr="00EF0786">
        <w:rPr>
          <w:rFonts w:ascii="Times New Roman" w:hAnsi="Times New Roman" w:cs="Times New Roman"/>
          <w:sz w:val="20"/>
          <w:szCs w:val="20"/>
        </w:rPr>
        <w:t>дминистративному регламенту по предоставлени</w:t>
      </w:r>
      <w:r w:rsidR="00864219" w:rsidRPr="00EF0786">
        <w:rPr>
          <w:rFonts w:ascii="Times New Roman" w:hAnsi="Times New Roman" w:cs="Times New Roman"/>
          <w:sz w:val="20"/>
          <w:szCs w:val="20"/>
        </w:rPr>
        <w:t>ю</w:t>
      </w:r>
      <w:r w:rsidR="000517FF" w:rsidRPr="00EF0786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F0786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0517FF" w:rsidRPr="00EF0786">
        <w:rPr>
          <w:rFonts w:ascii="Times New Roman" w:hAnsi="Times New Roman" w:cs="Times New Roman"/>
          <w:sz w:val="20"/>
          <w:szCs w:val="20"/>
        </w:rPr>
        <w:t>»</w:t>
      </w:r>
      <w:r w:rsidR="00C662B1" w:rsidRPr="00EF0786">
        <w:rPr>
          <w:rFonts w:ascii="Times New Roman" w:hAnsi="Times New Roman" w:cs="Times New Roman"/>
          <w:sz w:val="20"/>
          <w:szCs w:val="20"/>
        </w:rPr>
        <w:t xml:space="preserve"> в</w:t>
      </w:r>
      <w:r w:rsidR="00EF0786" w:rsidRPr="00EF0786">
        <w:rPr>
          <w:rFonts w:ascii="Times New Roman" w:hAnsi="Times New Roman" w:cs="Times New Roman"/>
          <w:sz w:val="20"/>
          <w:szCs w:val="20"/>
        </w:rPr>
        <w:t xml:space="preserve"> </w:t>
      </w:r>
      <w:r w:rsidR="00EF0786">
        <w:rPr>
          <w:rFonts w:ascii="Times New Roman" w:hAnsi="Times New Roman" w:cs="Times New Roman"/>
          <w:sz w:val="20"/>
          <w:szCs w:val="20"/>
        </w:rPr>
        <w:t>городском округе город Октябрьский Республики Башкортостан</w:t>
      </w:r>
    </w:p>
    <w:p w14:paraId="0671118A" w14:textId="77777777" w:rsidR="009A67C7" w:rsidRPr="00463AEF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4440AF17" w:rsidR="000517FF" w:rsidRPr="00463AE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463AEF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41"/>
        <w:gridCol w:w="1985"/>
        <w:gridCol w:w="2126"/>
        <w:gridCol w:w="2552"/>
        <w:gridCol w:w="3543"/>
      </w:tblGrid>
      <w:tr w:rsidR="00864219" w:rsidRPr="00463AEF" w14:paraId="387A6122" w14:textId="77777777" w:rsidTr="0067775A">
        <w:trPr>
          <w:trHeight w:val="1415"/>
        </w:trPr>
        <w:tc>
          <w:tcPr>
            <w:tcW w:w="2699" w:type="dxa"/>
          </w:tcPr>
          <w:p w14:paraId="4C36AF6A" w14:textId="77777777" w:rsidR="00864219" w:rsidRPr="00463AEF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463A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3A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41" w:type="dxa"/>
          </w:tcPr>
          <w:p w14:paraId="68F44800" w14:textId="77777777" w:rsidR="00864219" w:rsidRPr="00463AEF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463AEF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85" w:type="dxa"/>
          </w:tcPr>
          <w:p w14:paraId="55AE0577" w14:textId="575E4525" w:rsidR="00864219" w:rsidRPr="00463AEF" w:rsidRDefault="00864219" w:rsidP="00EF078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="00D866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8668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10149C8C" w14:textId="77777777" w:rsidR="00864219" w:rsidRPr="00463AEF" w:rsidRDefault="00864219" w:rsidP="00D8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463AEF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552" w:type="dxa"/>
          </w:tcPr>
          <w:p w14:paraId="306D9376" w14:textId="77777777" w:rsidR="00864219" w:rsidRPr="00463AEF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543" w:type="dxa"/>
          </w:tcPr>
          <w:p w14:paraId="76BED901" w14:textId="77777777" w:rsidR="00864219" w:rsidRPr="00463AEF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463AEF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463A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463AEF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1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693"/>
        <w:gridCol w:w="2551"/>
        <w:gridCol w:w="1985"/>
        <w:gridCol w:w="2126"/>
        <w:gridCol w:w="2409"/>
        <w:gridCol w:w="3544"/>
      </w:tblGrid>
      <w:tr w:rsidR="00864219" w:rsidRPr="00463AEF" w14:paraId="48115544" w14:textId="77777777" w:rsidTr="0067775A">
        <w:trPr>
          <w:gridBefore w:val="1"/>
          <w:wBefore w:w="9" w:type="dxa"/>
          <w:trHeight w:val="20"/>
          <w:tblHeader/>
        </w:trPr>
        <w:tc>
          <w:tcPr>
            <w:tcW w:w="2693" w:type="dxa"/>
          </w:tcPr>
          <w:p w14:paraId="2807E134" w14:textId="77777777" w:rsidR="00864219" w:rsidRPr="00463AEF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574E66" w14:textId="77777777" w:rsidR="00864219" w:rsidRPr="00463AEF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D6775F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5259FE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7467F1" w14:textId="77777777" w:rsidR="00864219" w:rsidRPr="00463AEF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FC4482B" w14:textId="77777777" w:rsidR="00864219" w:rsidRPr="00463AEF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463AEF" w14:paraId="27F7A096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5C00DBA8" w14:textId="483D03D5" w:rsidR="00864219" w:rsidRPr="00463AEF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63A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463AEF" w14:paraId="77C67AC7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</w:tcPr>
          <w:p w14:paraId="5DE9B6B6" w14:textId="77777777" w:rsidR="00CB46D2" w:rsidRPr="00463AEF" w:rsidRDefault="0086421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46950254" w14:textId="46FBF38A" w:rsidR="00864219" w:rsidRPr="00463AEF" w:rsidRDefault="00F90EC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  <w:r w:rsidR="00EF07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7CDA2B6C" w:rsidR="00864219" w:rsidRPr="00463AEF" w:rsidRDefault="00E078C6" w:rsidP="00A336E7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 регламента (далее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ответственно – з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е, документы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ый   регламент)</w:t>
            </w:r>
          </w:p>
        </w:tc>
        <w:tc>
          <w:tcPr>
            <w:tcW w:w="2551" w:type="dxa"/>
          </w:tcPr>
          <w:p w14:paraId="037E20AA" w14:textId="77777777" w:rsidR="00CB46D2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1E2AAE25" w:rsidR="00864219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муниципальной услугой (в случае личного обращ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;</w:t>
            </w:r>
          </w:p>
          <w:p w14:paraId="1D52D814" w14:textId="5575E395" w:rsidR="00864219" w:rsidRPr="00463AEF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чреждение Многофункциональный центр предоставления государственных и муниципальных услуг (далее – РГАУ МФЦ), </w:t>
            </w:r>
            <w:r w:rsidR="004B593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средством Портала государственных и муниципальных услуг (функций) Республики Башкортостан (далее – </w:t>
            </w:r>
            <w:r w:rsidR="004B5930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4B593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463AEF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CC0E1B4" w14:textId="77777777" w:rsidR="00864219" w:rsidRPr="00463AEF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14:paraId="3340653B" w14:textId="77777777" w:rsidR="00EF0786" w:rsidRPr="00EF0786" w:rsidRDefault="00EF0786" w:rsidP="00EF078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Специалист</w:t>
            </w:r>
          </w:p>
          <w:p w14:paraId="48785AEE" w14:textId="77777777" w:rsidR="00EF0786" w:rsidRPr="00EF0786" w:rsidRDefault="00EF0786" w:rsidP="00EF078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Уполномоченног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о учреждения</w:t>
            </w:r>
            <w:r w:rsidRPr="00EF0786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2E9F8AC3" w14:textId="23FEF2F7" w:rsidR="00864219" w:rsidRPr="00463AEF" w:rsidRDefault="00EF0786" w:rsidP="00B0118B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ответственный</w:t>
            </w:r>
            <w:r w:rsidRPr="00EF07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за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 xml:space="preserve">прием </w:t>
            </w:r>
            <w:r w:rsidRPr="00EF0786">
              <w:rPr>
                <w:spacing w:val="-2"/>
                <w:sz w:val="24"/>
                <w:szCs w:val="24"/>
                <w:lang w:val="ru-RU"/>
              </w:rPr>
              <w:t>и</w:t>
            </w:r>
            <w:r w:rsidR="00B011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регистрацию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документов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EF0786">
              <w:rPr>
                <w:lang w:val="ru-RU"/>
              </w:rPr>
              <w:t xml:space="preserve"> 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далее -Специалист Уполномоченного учреждения)</w:t>
            </w:r>
          </w:p>
        </w:tc>
        <w:tc>
          <w:tcPr>
            <w:tcW w:w="2409" w:type="dxa"/>
          </w:tcPr>
          <w:p w14:paraId="399B228C" w14:textId="21161A76" w:rsidR="00864219" w:rsidRPr="00463AEF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0F89282F" w14:textId="77777777" w:rsidR="00864219" w:rsidRPr="00463AEF" w:rsidRDefault="00864219" w:rsidP="00016116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07F84108" w14:textId="77777777" w:rsidR="00016116" w:rsidRPr="00863E64" w:rsidRDefault="001D3007" w:rsidP="00016116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истрация з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</w:t>
            </w:r>
            <w:r w:rsidR="0001611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59E37F69" w14:textId="77777777" w:rsidR="00016116" w:rsidRPr="00863E64" w:rsidRDefault="00016116" w:rsidP="00016116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(присвоение номера и датирование); </w:t>
            </w:r>
          </w:p>
          <w:p w14:paraId="079BBF22" w14:textId="2B51EA8A" w:rsidR="00016116" w:rsidRPr="00863E64" w:rsidRDefault="00016116" w:rsidP="00016116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ответственного 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полните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ередача ему документов;</w:t>
            </w:r>
          </w:p>
          <w:p w14:paraId="7D00229C" w14:textId="77777777" w:rsidR="00016116" w:rsidRPr="00863E64" w:rsidRDefault="00016116" w:rsidP="00016116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093CC1C5" w14:textId="73675DDA" w:rsidR="00016116" w:rsidRPr="00863E64" w:rsidRDefault="00016116" w:rsidP="00016116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л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ного обращения в Уполномоченн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, – в устной форме или по желанию заявителя в письменной ф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е согласно Приложению № 4 к 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;</w:t>
            </w:r>
          </w:p>
          <w:p w14:paraId="391BBA4A" w14:textId="11B255B3" w:rsidR="00864219" w:rsidRPr="00463AEF" w:rsidRDefault="00016116" w:rsidP="00D4192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по основаниям, указанным в пункте 2.15 </w:t>
            </w:r>
            <w:r w:rsidR="00D419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, – в форме электронного документа, направленного в личный кабинет заявителя на 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463AEF" w14:paraId="6B12ECB7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14611297" w14:textId="2A827B35" w:rsidR="00864219" w:rsidRPr="00463AEF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463AEF" w14:paraId="085A569E" w14:textId="77777777" w:rsidTr="001D3007">
        <w:trPr>
          <w:gridBefore w:val="1"/>
          <w:wBefore w:w="9" w:type="dxa"/>
          <w:trHeight w:val="2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50101BB8" w14:textId="00E24954" w:rsidR="00864219" w:rsidRPr="00463AEF" w:rsidRDefault="00864219" w:rsidP="00EF0786">
            <w:pPr>
              <w:spacing w:after="0" w:line="240" w:lineRule="auto"/>
              <w:ind w:left="74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450" w14:textId="77777777" w:rsidR="00864219" w:rsidRDefault="00864219" w:rsidP="001D3007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отказа в приеме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к рассмотрению</w:t>
            </w:r>
          </w:p>
          <w:p w14:paraId="1504499F" w14:textId="77AD242B" w:rsidR="00976817" w:rsidRPr="00463AEF" w:rsidRDefault="00976817" w:rsidP="001D3007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231" w14:textId="77777777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BF1" w14:textId="039917B9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3BB" w14:textId="77777777" w:rsidR="00864219" w:rsidRPr="00463AEF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C35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463AEF" w14:paraId="22717EF0" w14:textId="77777777" w:rsidTr="001D3007">
        <w:trPr>
          <w:gridBefore w:val="1"/>
          <w:wBefore w:w="9" w:type="dxa"/>
          <w:trHeight w:val="20"/>
        </w:trPr>
        <w:tc>
          <w:tcPr>
            <w:tcW w:w="2693" w:type="dxa"/>
            <w:vMerge/>
            <w:tcBorders>
              <w:top w:val="single" w:sz="4" w:space="0" w:color="auto"/>
            </w:tcBorders>
          </w:tcPr>
          <w:p w14:paraId="0CB9A912" w14:textId="77777777" w:rsidR="00864219" w:rsidRPr="00463AEF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97CE74" w14:textId="456CD180" w:rsidR="00864219" w:rsidRPr="00463AEF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ого учреждения</w:t>
            </w:r>
            <w:r w:rsidR="00A349C2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D80831" w14:textId="7B7376CB" w:rsidR="00864219" w:rsidRPr="00463AEF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 позднее 5 р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очих дней со дня 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ое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чрежд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F20C1" w14:textId="72815EF5" w:rsidR="00864219" w:rsidRPr="00463AEF" w:rsidRDefault="00B0118B" w:rsidP="00B0118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588DF7" w14:textId="70BC8D6A" w:rsidR="00864219" w:rsidRPr="00463AEF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84B0E53" w14:textId="1DF2CB3E" w:rsidR="00864219" w:rsidRPr="00463AEF" w:rsidRDefault="00864219" w:rsidP="001D3007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864219" w:rsidRPr="00463AEF" w14:paraId="5831A550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771F8F8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0D24627" w14:textId="77777777" w:rsidR="00864219" w:rsidRPr="00463AEF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463AEF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1985" w:type="dxa"/>
          </w:tcPr>
          <w:p w14:paraId="5CBE5275" w14:textId="20310F9F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126" w:type="dxa"/>
          </w:tcPr>
          <w:p w14:paraId="0C6E4B84" w14:textId="7DD98F38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</w:tcPr>
          <w:p w14:paraId="7E53C7D6" w14:textId="2A2A9D4C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;</w:t>
            </w:r>
          </w:p>
          <w:p w14:paraId="6F26687B" w14:textId="4610E0BF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544" w:type="dxa"/>
          </w:tcPr>
          <w:p w14:paraId="2F832DBF" w14:textId="3BDD8F0D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463AEF" w14:paraId="5EC8E0D2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039FD731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60F2036" w14:textId="77777777" w:rsidR="00864219" w:rsidRPr="00463AEF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463AEF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985" w:type="dxa"/>
          </w:tcPr>
          <w:p w14:paraId="74AD8479" w14:textId="77777777" w:rsidR="00864219" w:rsidRPr="00463AEF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 позднее 5 рабочих дней со дня направления межведомственн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126" w:type="dxa"/>
          </w:tcPr>
          <w:p w14:paraId="3FC01290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4694FAD9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C683D2F" w14:textId="390FDF81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463AEF" w14:paraId="692FD97C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04E40026" w14:textId="77777777" w:rsidR="00D86688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</w:p>
          <w:p w14:paraId="5B65BDD1" w14:textId="39E66F8C" w:rsidR="00864219" w:rsidRPr="00463AEF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7B72D4F" w14:textId="77777777" w:rsidTr="00976817">
        <w:trPr>
          <w:gridBefore w:val="1"/>
          <w:wBefore w:w="9" w:type="dxa"/>
          <w:trHeight w:val="20"/>
        </w:trPr>
        <w:tc>
          <w:tcPr>
            <w:tcW w:w="2693" w:type="dxa"/>
          </w:tcPr>
          <w:p w14:paraId="6BB74CBA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654BA7" w14:textId="1172FEEE" w:rsidR="00EF5251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493570" w14:textId="6EE8130A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5 кален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рных дней со дня 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и документ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02D" w14:textId="0AE86B8F" w:rsidR="00864219" w:rsidRDefault="00B0118B" w:rsidP="0097681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  <w:p w14:paraId="31B2013C" w14:textId="77777777" w:rsidR="0067775A" w:rsidRDefault="0067775A" w:rsidP="00976817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AA26FF" w14:textId="77777777" w:rsidR="004F668F" w:rsidRDefault="004F668F" w:rsidP="00976817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3016E1" w14:textId="77777777" w:rsidR="004F668F" w:rsidRDefault="004F668F" w:rsidP="0067775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  <w:p w14:paraId="7265C98F" w14:textId="3A593238" w:rsidR="00976817" w:rsidRPr="00463AEF" w:rsidRDefault="00B0118B" w:rsidP="00976817">
            <w:pPr>
              <w:pStyle w:val="TableParagraph"/>
              <w:ind w:left="0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093C302" w14:textId="0BD5CAF8" w:rsidR="00B0118B" w:rsidRPr="00463AEF" w:rsidRDefault="00B0118B" w:rsidP="004F66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21523E" w14:textId="7C48B005" w:rsidR="00864219" w:rsidRDefault="00864219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 для отказа в предоставлении муниципальной услуги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  <w:r w:rsidR="00D76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14:paraId="5A6D0C45" w14:textId="77777777" w:rsidR="009A5D87" w:rsidRDefault="009A5D87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BC2F498" w14:textId="77777777" w:rsidR="009A5D87" w:rsidRDefault="009A5D87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FACFBD7" w14:textId="067AB991" w:rsidR="009A5D87" w:rsidRPr="00463AEF" w:rsidRDefault="00D7638A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сутствие оснований для отказа в предоставлении муниципальной 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предусмотренных пунктом 2.17</w:t>
            </w:r>
            <w:r w:rsidR="009A5D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1E5A281B" w14:textId="06D802ED" w:rsidR="009A5D87" w:rsidRDefault="00864219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</w:t>
            </w:r>
            <w:r w:rsidR="00976817" w:rsidRP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ое 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ведомление об отказе в установлении сервитута</w:t>
            </w:r>
            <w:r w:rsidR="00D76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14:paraId="2973C636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987C049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7E892FA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05B4E39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09D4AC8A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A465853" w14:textId="5E36420B" w:rsidR="00864219" w:rsidRPr="00463AEF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</w:t>
            </w:r>
            <w:r w:rsidRP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ое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ведомление о возможности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</w:t>
            </w:r>
          </w:p>
        </w:tc>
      </w:tr>
      <w:tr w:rsidR="0067775A" w:rsidRPr="00463AEF" w14:paraId="25B41D38" w14:textId="77777777" w:rsidTr="00976817">
        <w:trPr>
          <w:gridBefore w:val="1"/>
          <w:wBefore w:w="9" w:type="dxa"/>
          <w:trHeight w:val="20"/>
        </w:trPr>
        <w:tc>
          <w:tcPr>
            <w:tcW w:w="2693" w:type="dxa"/>
            <w:tcBorders>
              <w:top w:val="single" w:sz="4" w:space="0" w:color="auto"/>
            </w:tcBorders>
          </w:tcPr>
          <w:p w14:paraId="2592080F" w14:textId="247C9DEB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BF8BE" w14:textId="77777777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92944C" w14:textId="77777777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00A70" w14:textId="77777777" w:rsidR="0067775A" w:rsidRPr="001D3007" w:rsidRDefault="0067775A" w:rsidP="0067775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EAD5B01" w14:textId="77777777" w:rsidR="0067775A" w:rsidRPr="001D3007" w:rsidRDefault="0067775A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B8919EC" w14:textId="77777777" w:rsidR="0067775A" w:rsidRPr="001D3007" w:rsidRDefault="0067775A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463AEF" w14:paraId="5F07B97B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795222A3" w14:textId="15C99BAC" w:rsidR="00864219" w:rsidRPr="00463AEF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162F274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</w:tcPr>
          <w:p w14:paraId="46637DAC" w14:textId="77777777" w:rsidR="00864219" w:rsidRPr="00463AEF" w:rsidRDefault="00864219" w:rsidP="00EF0786">
            <w:pPr>
              <w:spacing w:after="0" w:line="240" w:lineRule="auto"/>
              <w:ind w:left="145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551" w:type="dxa"/>
          </w:tcPr>
          <w:p w14:paraId="71D90F17" w14:textId="667DD7C5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зультата муниципальной услуги</w:t>
            </w:r>
          </w:p>
        </w:tc>
        <w:tc>
          <w:tcPr>
            <w:tcW w:w="1985" w:type="dxa"/>
          </w:tcPr>
          <w:p w14:paraId="3439FFB3" w14:textId="2B866891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рных дней со дня 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</w:t>
            </w:r>
          </w:p>
        </w:tc>
        <w:tc>
          <w:tcPr>
            <w:tcW w:w="2126" w:type="dxa"/>
          </w:tcPr>
          <w:p w14:paraId="6DCC81C3" w14:textId="4F22FC3A" w:rsidR="00864219" w:rsidRPr="00463AEF" w:rsidRDefault="00B0118B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</w:tcPr>
          <w:p w14:paraId="599AFAD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96049D" w14:textId="7052DC7B" w:rsidR="00864219" w:rsidRPr="00463AEF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</w:t>
            </w:r>
            <w:r w:rsid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 предложением о заключении соглашения об установлении сервитута в иных границах с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6F40DB70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4269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41488836" w14:textId="2420FAE3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направляется заявителю (представителю)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адресу, указанному в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либо в форме электронных документов посредством</w:t>
            </w:r>
            <w:r w:rsidR="004174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174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ЕПГУ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ПГУ);</w:t>
            </w:r>
          </w:p>
          <w:p w14:paraId="169E57D0" w14:textId="0B1E56A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FC43A8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5C21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5C21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="00D374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).</w:t>
            </w:r>
          </w:p>
          <w:p w14:paraId="0D721125" w14:textId="4E975AE8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 в форме электронных документов посредс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075D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42189BFA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45249C36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направляется заявителю посредством почтового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463AEF" w14:paraId="04F62C97" w14:textId="77777777" w:rsidTr="00D86688">
        <w:trPr>
          <w:trHeight w:val="20"/>
        </w:trPr>
        <w:tc>
          <w:tcPr>
            <w:tcW w:w="15317" w:type="dxa"/>
            <w:gridSpan w:val="7"/>
          </w:tcPr>
          <w:p w14:paraId="2BFC3125" w14:textId="6AC0DCDE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463AEF" w14:paraId="25A2E666" w14:textId="77777777" w:rsidTr="0067775A">
        <w:trPr>
          <w:trHeight w:val="1566"/>
        </w:trPr>
        <w:tc>
          <w:tcPr>
            <w:tcW w:w="2702" w:type="dxa"/>
            <w:gridSpan w:val="2"/>
          </w:tcPr>
          <w:p w14:paraId="73194FA7" w14:textId="297C2E59" w:rsidR="00864219" w:rsidRPr="00463AEF" w:rsidRDefault="00E16386" w:rsidP="00AE045A">
            <w:pPr>
              <w:adjustRightInd w:val="0"/>
              <w:spacing w:after="0" w:line="240" w:lineRule="auto"/>
              <w:ind w:lef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C60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устной, письменной форме или </w:t>
            </w:r>
            <w:r w:rsidR="00AE04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форме электронного документа 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лее – уведомление)</w:t>
            </w:r>
          </w:p>
        </w:tc>
        <w:tc>
          <w:tcPr>
            <w:tcW w:w="2551" w:type="dxa"/>
          </w:tcPr>
          <w:p w14:paraId="2D11BFB7" w14:textId="36CDB907" w:rsidR="00864219" w:rsidRPr="00463AEF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1985" w:type="dxa"/>
          </w:tcPr>
          <w:p w14:paraId="1CF4A7AC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126" w:type="dxa"/>
          </w:tcPr>
          <w:p w14:paraId="70D1434E" w14:textId="6923E8E7" w:rsidR="00864219" w:rsidRPr="00463AEF" w:rsidRDefault="00B0118B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</w:tcPr>
          <w:p w14:paraId="270FEEAA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43B5D1" w14:textId="0DE6ECD9" w:rsidR="00864219" w:rsidRPr="00463AEF" w:rsidRDefault="00864219" w:rsidP="00B557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463AEF" w14:paraId="0867FE10" w14:textId="77777777" w:rsidTr="00D86688">
        <w:trPr>
          <w:trHeight w:val="20"/>
        </w:trPr>
        <w:tc>
          <w:tcPr>
            <w:tcW w:w="15317" w:type="dxa"/>
            <w:gridSpan w:val="7"/>
          </w:tcPr>
          <w:p w14:paraId="756D97DD" w14:textId="0AD73D64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463AEF" w14:paraId="7264A555" w14:textId="77777777" w:rsidTr="0067775A">
        <w:trPr>
          <w:trHeight w:val="20"/>
        </w:trPr>
        <w:tc>
          <w:tcPr>
            <w:tcW w:w="2702" w:type="dxa"/>
            <w:gridSpan w:val="2"/>
          </w:tcPr>
          <w:p w14:paraId="188A5A32" w14:textId="72E08D23" w:rsidR="00864219" w:rsidRPr="00463AEF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551" w:type="dxa"/>
          </w:tcPr>
          <w:p w14:paraId="0EB2F45A" w14:textId="7F9AD8BA" w:rsidR="00864219" w:rsidRPr="00463AEF" w:rsidRDefault="00864219" w:rsidP="00D86688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1985" w:type="dxa"/>
          </w:tcPr>
          <w:p w14:paraId="0D0B9A43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126" w:type="dxa"/>
          </w:tcPr>
          <w:p w14:paraId="0692D5DF" w14:textId="4193A46B" w:rsidR="00864219" w:rsidRPr="00463AEF" w:rsidRDefault="00B0118B" w:rsidP="00B0118B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A23884B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1135C9B" w14:textId="77777777" w:rsidR="00915055" w:rsidRPr="00863E64" w:rsidRDefault="00915055" w:rsidP="00915055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соглашения об установлении сервитута в отношении земельного участка, находящегося 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5ED46566" w14:textId="20367481" w:rsidR="00915055" w:rsidRPr="00863E64" w:rsidRDefault="00915055" w:rsidP="00915055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Уполномоченн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чрежден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чреждени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542D1A6" w14:textId="4C713D0F" w:rsidR="00915055" w:rsidRPr="00863E64" w:rsidRDefault="00915055" w:rsidP="00915055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чреждени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3F719935" w:rsidR="00864219" w:rsidRPr="00463AEF" w:rsidRDefault="00915055" w:rsidP="0091505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75479F96" w14:textId="77777777" w:rsidR="00864219" w:rsidRPr="00463AEF" w:rsidRDefault="00864219" w:rsidP="00D86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4219" w:rsidRPr="00463AEF" w:rsidSect="00EF0786">
      <w:headerReference w:type="default" r:id="rId14"/>
      <w:headerReference w:type="first" r:id="rId15"/>
      <w:pgSz w:w="16838" w:h="11906" w:orient="landscape"/>
      <w:pgMar w:top="170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A562" w14:textId="77777777" w:rsidR="00E62E0A" w:rsidRDefault="00E62E0A">
      <w:pPr>
        <w:spacing w:after="0" w:line="240" w:lineRule="auto"/>
      </w:pPr>
      <w:r>
        <w:separator/>
      </w:r>
    </w:p>
  </w:endnote>
  <w:endnote w:type="continuationSeparator" w:id="0">
    <w:p w14:paraId="7FA67951" w14:textId="77777777" w:rsidR="00E62E0A" w:rsidRDefault="00E6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2E3CF" w14:textId="77777777" w:rsidR="00E62E0A" w:rsidRDefault="00E62E0A">
      <w:pPr>
        <w:spacing w:after="0" w:line="240" w:lineRule="auto"/>
      </w:pPr>
      <w:r>
        <w:separator/>
      </w:r>
    </w:p>
  </w:footnote>
  <w:footnote w:type="continuationSeparator" w:id="0">
    <w:p w14:paraId="10E6E57B" w14:textId="77777777" w:rsidR="00E62E0A" w:rsidRDefault="00E62E0A">
      <w:pPr>
        <w:spacing w:after="0" w:line="240" w:lineRule="auto"/>
      </w:pPr>
      <w:r>
        <w:continuationSeparator/>
      </w:r>
    </w:p>
  </w:footnote>
  <w:footnote w:id="1">
    <w:p w14:paraId="1A27A94A" w14:textId="77777777" w:rsidR="00016116" w:rsidRDefault="00016116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16116" w:rsidRDefault="00016116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A145" w14:textId="77777777" w:rsidR="00016116" w:rsidRDefault="00016116">
    <w:pPr>
      <w:pStyle w:val="af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86EA82" wp14:editId="45DF2ED4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8233F" w14:textId="77777777" w:rsidR="00016116" w:rsidRPr="0099618B" w:rsidRDefault="00016116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4129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E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0278233F" w14:textId="77777777" w:rsidR="00016116" w:rsidRPr="0099618B" w:rsidRDefault="00016116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D412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6</w: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74EF" w14:textId="77777777" w:rsidR="00016116" w:rsidRPr="00ED4129" w:rsidRDefault="00016116">
    <w:pPr>
      <w:pStyle w:val="a3"/>
      <w:jc w:val="center"/>
      <w:rPr>
        <w:rFonts w:ascii="Times New Roman" w:hAnsi="Times New Roman" w:cs="Times New Roman"/>
      </w:rPr>
    </w:pPr>
    <w:r w:rsidRPr="00ED4129">
      <w:rPr>
        <w:rFonts w:ascii="Times New Roman" w:hAnsi="Times New Roman" w:cs="Times New Roman"/>
      </w:rPr>
      <w:fldChar w:fldCharType="begin"/>
    </w:r>
    <w:r w:rsidRPr="00ED4129">
      <w:rPr>
        <w:rFonts w:ascii="Times New Roman" w:hAnsi="Times New Roman" w:cs="Times New Roman"/>
      </w:rPr>
      <w:instrText>PAGE   \* MERGEFORMAT</w:instrText>
    </w:r>
    <w:r w:rsidRPr="00ED4129">
      <w:rPr>
        <w:rFonts w:ascii="Times New Roman" w:hAnsi="Times New Roman" w:cs="Times New Roman"/>
      </w:rPr>
      <w:fldChar w:fldCharType="separate"/>
    </w:r>
    <w:r w:rsidR="00ED4129">
      <w:rPr>
        <w:rFonts w:ascii="Times New Roman" w:hAnsi="Times New Roman" w:cs="Times New Roman"/>
        <w:noProof/>
      </w:rPr>
      <w:t>38</w:t>
    </w:r>
    <w:r w:rsidRPr="00ED4129">
      <w:rPr>
        <w:rFonts w:ascii="Times New Roman" w:hAnsi="Times New Roman" w:cs="Times New Roman"/>
      </w:rPr>
      <w:fldChar w:fldCharType="end"/>
    </w:r>
  </w:p>
  <w:p w14:paraId="210FD8B5" w14:textId="77777777" w:rsidR="00016116" w:rsidRDefault="000161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BFB3" w14:textId="77777777" w:rsidR="00016116" w:rsidRPr="00ED09D2" w:rsidRDefault="00016116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14:paraId="5D01102A" w14:textId="77777777" w:rsidR="00016116" w:rsidRDefault="000161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9952"/>
      <w:docPartObj>
        <w:docPartGallery w:val="Page Numbers (Top of Page)"/>
        <w:docPartUnique/>
      </w:docPartObj>
    </w:sdtPr>
    <w:sdtEndPr/>
    <w:sdtContent>
      <w:p w14:paraId="302955B5" w14:textId="223EFFA8" w:rsidR="00016116" w:rsidRDefault="00016116">
        <w:pPr>
          <w:pStyle w:val="a3"/>
          <w:jc w:val="center"/>
        </w:pPr>
        <w:r w:rsidRPr="00ED41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41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41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4129">
          <w:rPr>
            <w:rFonts w:ascii="Times New Roman" w:hAnsi="Times New Roman" w:cs="Times New Roman"/>
            <w:noProof/>
            <w:sz w:val="20"/>
            <w:szCs w:val="20"/>
          </w:rPr>
          <w:t>48</w:t>
        </w:r>
        <w:r w:rsidRPr="00ED41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4B3271" w14:textId="77777777" w:rsidR="00016116" w:rsidRDefault="0001611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1DC42B58" w:rsidR="00016116" w:rsidRPr="00ED4129" w:rsidRDefault="00ED412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D4129">
      <w:rPr>
        <w:rFonts w:ascii="Times New Roman" w:hAnsi="Times New Roman" w:cs="Times New Roman"/>
        <w:sz w:val="20"/>
        <w:szCs w:val="20"/>
      </w:rPr>
      <w:t>39</w:t>
    </w:r>
  </w:p>
  <w:p w14:paraId="073D0F17" w14:textId="77777777" w:rsidR="00016116" w:rsidRDefault="000161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116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6F24"/>
    <w:rsid w:val="00047A83"/>
    <w:rsid w:val="000501DB"/>
    <w:rsid w:val="0005056E"/>
    <w:rsid w:val="0005073C"/>
    <w:rsid w:val="000517FF"/>
    <w:rsid w:val="00055088"/>
    <w:rsid w:val="00055260"/>
    <w:rsid w:val="000557F1"/>
    <w:rsid w:val="00057DA0"/>
    <w:rsid w:val="00060A70"/>
    <w:rsid w:val="00061390"/>
    <w:rsid w:val="000619C8"/>
    <w:rsid w:val="000626B1"/>
    <w:rsid w:val="00066123"/>
    <w:rsid w:val="000672F9"/>
    <w:rsid w:val="0006748D"/>
    <w:rsid w:val="000675C5"/>
    <w:rsid w:val="00070D95"/>
    <w:rsid w:val="00072866"/>
    <w:rsid w:val="00075D6A"/>
    <w:rsid w:val="000768C6"/>
    <w:rsid w:val="00077A27"/>
    <w:rsid w:val="00081BC0"/>
    <w:rsid w:val="00082216"/>
    <w:rsid w:val="00082A6A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5525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17C8E"/>
    <w:rsid w:val="00121A3A"/>
    <w:rsid w:val="001243FC"/>
    <w:rsid w:val="00125005"/>
    <w:rsid w:val="001254BA"/>
    <w:rsid w:val="001260D0"/>
    <w:rsid w:val="001265CC"/>
    <w:rsid w:val="00126A17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347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3DC1"/>
    <w:rsid w:val="001B4363"/>
    <w:rsid w:val="001B581D"/>
    <w:rsid w:val="001B666C"/>
    <w:rsid w:val="001C4606"/>
    <w:rsid w:val="001C5464"/>
    <w:rsid w:val="001C5766"/>
    <w:rsid w:val="001C6018"/>
    <w:rsid w:val="001D18AE"/>
    <w:rsid w:val="001D3007"/>
    <w:rsid w:val="001D55E5"/>
    <w:rsid w:val="001D6171"/>
    <w:rsid w:val="001D6682"/>
    <w:rsid w:val="001E0C5B"/>
    <w:rsid w:val="001E4475"/>
    <w:rsid w:val="001E552A"/>
    <w:rsid w:val="001E6932"/>
    <w:rsid w:val="001F0D3D"/>
    <w:rsid w:val="001F163C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2F7B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0F54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3DFC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0EBB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0E12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036C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5E00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191F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455"/>
    <w:rsid w:val="00417683"/>
    <w:rsid w:val="00422E17"/>
    <w:rsid w:val="004230BF"/>
    <w:rsid w:val="0042429F"/>
    <w:rsid w:val="00424516"/>
    <w:rsid w:val="0042586A"/>
    <w:rsid w:val="0042621B"/>
    <w:rsid w:val="004269A9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274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AEF"/>
    <w:rsid w:val="00463BE9"/>
    <w:rsid w:val="00464402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14"/>
    <w:rsid w:val="00496F4E"/>
    <w:rsid w:val="00497F91"/>
    <w:rsid w:val="004A0BBD"/>
    <w:rsid w:val="004A1056"/>
    <w:rsid w:val="004A1C77"/>
    <w:rsid w:val="004A3FA3"/>
    <w:rsid w:val="004A5CF3"/>
    <w:rsid w:val="004A61DF"/>
    <w:rsid w:val="004A6B8C"/>
    <w:rsid w:val="004A6DB4"/>
    <w:rsid w:val="004A7320"/>
    <w:rsid w:val="004A7992"/>
    <w:rsid w:val="004A7F9C"/>
    <w:rsid w:val="004B0655"/>
    <w:rsid w:val="004B28A9"/>
    <w:rsid w:val="004B3EE5"/>
    <w:rsid w:val="004B507F"/>
    <w:rsid w:val="004B5111"/>
    <w:rsid w:val="004B5930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40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68F"/>
    <w:rsid w:val="00500469"/>
    <w:rsid w:val="00500E08"/>
    <w:rsid w:val="005016CA"/>
    <w:rsid w:val="00502744"/>
    <w:rsid w:val="00504A4F"/>
    <w:rsid w:val="00505D96"/>
    <w:rsid w:val="00507106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0F00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336D"/>
    <w:rsid w:val="00554296"/>
    <w:rsid w:val="00554F9F"/>
    <w:rsid w:val="005560D9"/>
    <w:rsid w:val="00556630"/>
    <w:rsid w:val="0055750F"/>
    <w:rsid w:val="00560FC7"/>
    <w:rsid w:val="0056170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1F3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228"/>
    <w:rsid w:val="00605437"/>
    <w:rsid w:val="006058EE"/>
    <w:rsid w:val="00606F7F"/>
    <w:rsid w:val="00606FB8"/>
    <w:rsid w:val="006071C3"/>
    <w:rsid w:val="006106E9"/>
    <w:rsid w:val="006110EA"/>
    <w:rsid w:val="00611A5B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6ECF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7775A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70D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73C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6F3434"/>
    <w:rsid w:val="006F6486"/>
    <w:rsid w:val="00700193"/>
    <w:rsid w:val="007010DF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4C97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065E"/>
    <w:rsid w:val="007912C6"/>
    <w:rsid w:val="00792096"/>
    <w:rsid w:val="00795AAB"/>
    <w:rsid w:val="007965A0"/>
    <w:rsid w:val="007A01E9"/>
    <w:rsid w:val="007A0780"/>
    <w:rsid w:val="007A09A1"/>
    <w:rsid w:val="007A0AB8"/>
    <w:rsid w:val="007A0C2B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4506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422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0F62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2B42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15055"/>
    <w:rsid w:val="0091797A"/>
    <w:rsid w:val="00920A9C"/>
    <w:rsid w:val="00920BCA"/>
    <w:rsid w:val="00920CBD"/>
    <w:rsid w:val="00920F98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AF7"/>
    <w:rsid w:val="00943603"/>
    <w:rsid w:val="00944C19"/>
    <w:rsid w:val="00944E2F"/>
    <w:rsid w:val="00946F54"/>
    <w:rsid w:val="00947419"/>
    <w:rsid w:val="00950055"/>
    <w:rsid w:val="0095008B"/>
    <w:rsid w:val="0095027A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6817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18B"/>
    <w:rsid w:val="00996FEE"/>
    <w:rsid w:val="009A15ED"/>
    <w:rsid w:val="009A41EE"/>
    <w:rsid w:val="009A5D87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728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3D23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36E7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311A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661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045A"/>
    <w:rsid w:val="00AE18C0"/>
    <w:rsid w:val="00AE2BFD"/>
    <w:rsid w:val="00AE2F00"/>
    <w:rsid w:val="00AE4002"/>
    <w:rsid w:val="00AE447C"/>
    <w:rsid w:val="00AE61C0"/>
    <w:rsid w:val="00AE6289"/>
    <w:rsid w:val="00AF1530"/>
    <w:rsid w:val="00AF1D80"/>
    <w:rsid w:val="00AF26AA"/>
    <w:rsid w:val="00B0118B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7C9"/>
    <w:rsid w:val="00B55EBC"/>
    <w:rsid w:val="00B57A5C"/>
    <w:rsid w:val="00B57C7C"/>
    <w:rsid w:val="00B61FF4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6D6"/>
    <w:rsid w:val="00B97C1D"/>
    <w:rsid w:val="00BA3927"/>
    <w:rsid w:val="00BA3B38"/>
    <w:rsid w:val="00BA3E24"/>
    <w:rsid w:val="00BA5217"/>
    <w:rsid w:val="00BA5F19"/>
    <w:rsid w:val="00BA6A3D"/>
    <w:rsid w:val="00BA6E94"/>
    <w:rsid w:val="00BA7031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E6B34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05F1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A06"/>
    <w:rsid w:val="00C74B35"/>
    <w:rsid w:val="00C74C37"/>
    <w:rsid w:val="00C75D62"/>
    <w:rsid w:val="00C75F75"/>
    <w:rsid w:val="00C77D5D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1B0F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6E79"/>
    <w:rsid w:val="00D374F5"/>
    <w:rsid w:val="00D400FD"/>
    <w:rsid w:val="00D40B95"/>
    <w:rsid w:val="00D4192F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38A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688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21D"/>
    <w:rsid w:val="00E026AC"/>
    <w:rsid w:val="00E03830"/>
    <w:rsid w:val="00E078C6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26870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0A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4129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0786"/>
    <w:rsid w:val="00EF4A4A"/>
    <w:rsid w:val="00EF5251"/>
    <w:rsid w:val="00EF591B"/>
    <w:rsid w:val="00EF5C13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3EC6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3C6"/>
    <w:rsid w:val="00F50B36"/>
    <w:rsid w:val="00F5188C"/>
    <w:rsid w:val="00F525F7"/>
    <w:rsid w:val="00F53649"/>
    <w:rsid w:val="00F54BC9"/>
    <w:rsid w:val="00F55738"/>
    <w:rsid w:val="00F55AE4"/>
    <w:rsid w:val="00F6193D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056"/>
    <w:rsid w:val="00F7781E"/>
    <w:rsid w:val="00F80EB6"/>
    <w:rsid w:val="00F82039"/>
    <w:rsid w:val="00F827B3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500D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7D6F"/>
    <w:rsid w:val="00FF0761"/>
    <w:rsid w:val="00FF07EC"/>
    <w:rsid w:val="00FF0B06"/>
    <w:rsid w:val="00FF4909"/>
    <w:rsid w:val="00FF4AA6"/>
    <w:rsid w:val="00FF5F17"/>
    <w:rsid w:val="00FF7154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E2F0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E2F00"/>
  </w:style>
  <w:style w:type="paragraph" w:customStyle="1" w:styleId="TableParagraph">
    <w:name w:val="Table Paragraph"/>
    <w:basedOn w:val="a"/>
    <w:uiPriority w:val="1"/>
    <w:qFormat/>
    <w:rsid w:val="00EF07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0782-EFE7-48D6-B443-142DD98F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8</Pages>
  <Words>18169</Words>
  <Characters>103568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456</cp:lastModifiedBy>
  <cp:revision>60</cp:revision>
  <cp:lastPrinted>2023-01-17T05:44:00Z</cp:lastPrinted>
  <dcterms:created xsi:type="dcterms:W3CDTF">2023-02-06T09:10:00Z</dcterms:created>
  <dcterms:modified xsi:type="dcterms:W3CDTF">2023-06-13T03:57:00Z</dcterms:modified>
</cp:coreProperties>
</file>